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CA827" w14:textId="208339E0" w:rsidR="00631C3D" w:rsidRDefault="00C40A80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n zajęć</w:t>
      </w:r>
      <w:r w:rsidR="007E523F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dla I roku w semestrze letnim 202</w:t>
      </w:r>
      <w:r w:rsidR="007E523F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>/202</w:t>
      </w:r>
      <w:r w:rsidR="007E523F">
        <w:rPr>
          <w:rFonts w:cs="Arial"/>
          <w:b/>
          <w:sz w:val="24"/>
          <w:szCs w:val="24"/>
        </w:rPr>
        <w:t>3</w:t>
      </w:r>
    </w:p>
    <w:p w14:paraId="62123E0C" w14:textId="2B8273FC" w:rsidR="007E523F" w:rsidRPr="007E523F" w:rsidRDefault="00C40A80" w:rsidP="00E54F25">
      <w:pPr>
        <w:shd w:val="clear" w:color="auto" w:fill="D9D9D9" w:themeFill="background1" w:themeFillShade="D9"/>
        <w:spacing w:after="0" w:line="240" w:lineRule="auto"/>
        <w:ind w:firstLine="708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 Studiach Podyplomowych Skandynawistycznych</w:t>
      </w:r>
      <w:r w:rsidR="007E523F" w:rsidRPr="007E523F">
        <w:rPr>
          <w:rFonts w:eastAsia="Times New Roman" w:cs="Calibri"/>
          <w:lang w:eastAsia="pl-PL"/>
        </w:rPr>
        <w:t> </w:t>
      </w:r>
    </w:p>
    <w:p w14:paraId="22C2C2C3" w14:textId="77777777" w:rsidR="00885B49" w:rsidRDefault="00885B49">
      <w:pPr>
        <w:rPr>
          <w:rFonts w:eastAsia="Times New Roman" w:cs="Calibri"/>
          <w:color w:val="000000"/>
          <w:shd w:val="clear" w:color="auto" w:fill="FFFFFF"/>
          <w:lang w:eastAsia="pl-PL"/>
        </w:rPr>
      </w:pPr>
    </w:p>
    <w:p w14:paraId="06FEC5F0" w14:textId="758A0F2F" w:rsidR="00631C3D" w:rsidRPr="00102DE4" w:rsidRDefault="007E523F">
      <w:pPr>
        <w:rPr>
          <w:rFonts w:asciiTheme="minorHAnsi" w:hAnsiTheme="minorHAnsi" w:cs="Arial"/>
          <w:b/>
          <w:bCs/>
          <w:sz w:val="24"/>
          <w:szCs w:val="24"/>
        </w:rPr>
      </w:pPr>
      <w:r w:rsidRPr="00102DE4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25.02</w:t>
      </w:r>
      <w:r w:rsidR="00102DE4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  <w:r w:rsidRPr="00102DE4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 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631C3D" w14:paraId="57A83DFE" w14:textId="77777777">
        <w:tc>
          <w:tcPr>
            <w:tcW w:w="3535" w:type="dxa"/>
            <w:shd w:val="clear" w:color="auto" w:fill="auto"/>
          </w:tcPr>
          <w:p w14:paraId="76FC32D2" w14:textId="77777777" w:rsidR="00631C3D" w:rsidRDefault="00631C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443689B1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7B4D1840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AD2C4B" w14:paraId="6F6F3392" w14:textId="77777777" w:rsidTr="000E671A">
        <w:trPr>
          <w:trHeight w:val="340"/>
        </w:trPr>
        <w:tc>
          <w:tcPr>
            <w:tcW w:w="3535" w:type="dxa"/>
            <w:shd w:val="clear" w:color="auto" w:fill="auto"/>
          </w:tcPr>
          <w:p w14:paraId="6C5F2518" w14:textId="49C4B476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191EF22C" w14:textId="47A6F7DE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matyka opisowa</w:t>
            </w:r>
            <w:r w:rsidR="000E67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533D3D8D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ramatyka opisowa </w:t>
            </w:r>
          </w:p>
        </w:tc>
      </w:tr>
      <w:tr w:rsidR="00AD2C4B" w14:paraId="25E7BF09" w14:textId="77777777" w:rsidTr="000E671A">
        <w:tc>
          <w:tcPr>
            <w:tcW w:w="3535" w:type="dxa"/>
            <w:shd w:val="clear" w:color="auto" w:fill="auto"/>
          </w:tcPr>
          <w:p w14:paraId="181A50B7" w14:textId="70D28A3F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44974CE1" w14:textId="1F456C89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matyka opisowa </w:t>
            </w:r>
            <w:r w:rsidR="000E67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7B6D29C1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matyka opisowa </w:t>
            </w:r>
          </w:p>
        </w:tc>
      </w:tr>
      <w:tr w:rsidR="00AD2C4B" w14:paraId="746CD2FE" w14:textId="77777777" w:rsidTr="000E671A">
        <w:tc>
          <w:tcPr>
            <w:tcW w:w="3535" w:type="dxa"/>
            <w:shd w:val="clear" w:color="auto" w:fill="auto"/>
          </w:tcPr>
          <w:p w14:paraId="469881BA" w14:textId="40DA7A5D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63B5A505" w14:textId="08FB8D52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NJ </w:t>
            </w:r>
            <w:r w:rsidR="000E671A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4A889299" w14:textId="79B33B05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  <w:highlight w:val="red"/>
              </w:rPr>
            </w:pPr>
            <w:r>
              <w:rPr>
                <w:rFonts w:cs="Arial"/>
                <w:sz w:val="20"/>
                <w:szCs w:val="20"/>
              </w:rPr>
              <w:t xml:space="preserve">PNJ </w:t>
            </w:r>
          </w:p>
        </w:tc>
      </w:tr>
      <w:tr w:rsidR="00AD2C4B" w14:paraId="7265D0A8" w14:textId="77777777">
        <w:tc>
          <w:tcPr>
            <w:tcW w:w="3535" w:type="dxa"/>
            <w:shd w:val="clear" w:color="auto" w:fill="auto"/>
          </w:tcPr>
          <w:p w14:paraId="0DE74B32" w14:textId="7777777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7D3C6672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113326D7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C4B" w14:paraId="74CB81B3" w14:textId="77777777">
        <w:tc>
          <w:tcPr>
            <w:tcW w:w="3535" w:type="dxa"/>
            <w:shd w:val="clear" w:color="auto" w:fill="auto"/>
          </w:tcPr>
          <w:p w14:paraId="4702B2F8" w14:textId="2A6E8504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4D98AA56" w14:textId="039EA8D1" w:rsidR="00AD2C4B" w:rsidRDefault="00AD2C4B" w:rsidP="00AD2C4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ury arktyczne</w:t>
            </w:r>
          </w:p>
        </w:tc>
      </w:tr>
      <w:tr w:rsidR="00AD2C4B" w14:paraId="472FF5FA" w14:textId="77777777">
        <w:tc>
          <w:tcPr>
            <w:tcW w:w="3535" w:type="dxa"/>
            <w:shd w:val="clear" w:color="auto" w:fill="auto"/>
          </w:tcPr>
          <w:p w14:paraId="3E3BB5C6" w14:textId="0EFF05B6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13B94F9D" w14:textId="52CE63F7" w:rsidR="00AD2C4B" w:rsidRDefault="00AD2C4B" w:rsidP="00AD2C4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ury arktyczne</w:t>
            </w:r>
          </w:p>
        </w:tc>
      </w:tr>
    </w:tbl>
    <w:p w14:paraId="0DA17D61" w14:textId="244890C1" w:rsidR="00631C3D" w:rsidRDefault="000E671A">
      <w:pPr>
        <w:spacing w:after="0" w:line="240" w:lineRule="auto"/>
        <w:rPr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</w:t>
      </w:r>
    </w:p>
    <w:p w14:paraId="07539E13" w14:textId="77777777" w:rsidR="00631C3D" w:rsidRDefault="00631C3D">
      <w:pPr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14:paraId="2DE3FC58" w14:textId="58AEA0E9" w:rsidR="00631C3D" w:rsidRPr="004936AA" w:rsidRDefault="00A30389">
      <w:pPr>
        <w:pStyle w:val="NormalnyWeb"/>
        <w:spacing w:beforeAutospacing="0" w:after="0" w:afterAutospacing="0"/>
        <w:rPr>
          <w:rFonts w:asciiTheme="minorHAnsi" w:hAnsiTheme="minorHAnsi" w:cstheme="minorHAnsi"/>
          <w:b/>
          <w:bCs/>
        </w:rPr>
      </w:pPr>
      <w:r w:rsidRPr="004936A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0</w:t>
      </w:r>
      <w:r w:rsidR="007E523F" w:rsidRPr="004936A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4.03</w:t>
      </w:r>
      <w:r w:rsidR="004936A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.</w:t>
      </w:r>
      <w:r w:rsidR="007E523F" w:rsidRPr="004936A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  <w:r w:rsidR="00C40A80" w:rsidRPr="004936AA">
        <w:rPr>
          <w:rFonts w:asciiTheme="minorHAnsi" w:hAnsiTheme="minorHAnsi" w:cstheme="minorHAnsi"/>
          <w:b/>
          <w:bCs/>
        </w:rPr>
        <w:t xml:space="preserve">STACJONARNE </w:t>
      </w:r>
      <w:r w:rsidR="00C559DC" w:rsidRPr="004936AA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631C3D" w14:paraId="54221AF7" w14:textId="77777777">
        <w:tc>
          <w:tcPr>
            <w:tcW w:w="3535" w:type="dxa"/>
            <w:shd w:val="clear" w:color="auto" w:fill="auto"/>
          </w:tcPr>
          <w:p w14:paraId="1E5493B6" w14:textId="77777777" w:rsidR="00631C3D" w:rsidRDefault="00631C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2DB37B7E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59956A76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AD2C4B" w14:paraId="49E46E8A" w14:textId="77777777" w:rsidTr="000E671A">
        <w:tc>
          <w:tcPr>
            <w:tcW w:w="3535" w:type="dxa"/>
            <w:shd w:val="clear" w:color="auto" w:fill="auto"/>
          </w:tcPr>
          <w:p w14:paraId="3B71575D" w14:textId="5BA9A4AA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06315844" w14:textId="6D2D815B" w:rsidR="00AD2C4B" w:rsidRPr="004936AA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936AA">
              <w:rPr>
                <w:rFonts w:cs="Arial"/>
                <w:sz w:val="20"/>
                <w:szCs w:val="20"/>
              </w:rPr>
              <w:t xml:space="preserve">PNJ </w:t>
            </w:r>
            <w:r w:rsidR="000E671A" w:rsidRPr="004936AA">
              <w:rPr>
                <w:rFonts w:cs="Arial"/>
                <w:sz w:val="20"/>
                <w:szCs w:val="20"/>
              </w:rPr>
              <w:t xml:space="preserve"> </w:t>
            </w:r>
            <w:r w:rsidR="004936AA" w:rsidRPr="004936AA">
              <w:rPr>
                <w:rFonts w:cs="Arial"/>
                <w:sz w:val="20"/>
                <w:szCs w:val="20"/>
              </w:rPr>
              <w:t xml:space="preserve">267 </w:t>
            </w:r>
          </w:p>
        </w:tc>
        <w:tc>
          <w:tcPr>
            <w:tcW w:w="3535" w:type="dxa"/>
            <w:shd w:val="clear" w:color="auto" w:fill="auto"/>
          </w:tcPr>
          <w:p w14:paraId="2E13D523" w14:textId="0F29DCDE" w:rsidR="00AD2C4B" w:rsidRPr="004936AA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936AA">
              <w:rPr>
                <w:rFonts w:cs="Arial"/>
                <w:sz w:val="20"/>
                <w:szCs w:val="20"/>
              </w:rPr>
              <w:t>PNJ</w:t>
            </w:r>
            <w:r w:rsidRPr="004936A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4936AA" w:rsidRPr="004936A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69</w:t>
            </w:r>
          </w:p>
        </w:tc>
      </w:tr>
      <w:tr w:rsidR="00AD2C4B" w14:paraId="5B280262" w14:textId="77777777" w:rsidTr="000E671A">
        <w:tc>
          <w:tcPr>
            <w:tcW w:w="3535" w:type="dxa"/>
            <w:shd w:val="clear" w:color="auto" w:fill="auto"/>
          </w:tcPr>
          <w:p w14:paraId="5B718144" w14:textId="3B0C45BA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2C790571" w14:textId="686F0CC7" w:rsidR="00AD2C4B" w:rsidRPr="004936AA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936AA">
              <w:rPr>
                <w:rFonts w:cs="Arial"/>
                <w:sz w:val="20"/>
                <w:szCs w:val="20"/>
              </w:rPr>
              <w:t xml:space="preserve">PNJ </w:t>
            </w:r>
            <w:r w:rsidR="000E671A" w:rsidRPr="004936AA">
              <w:rPr>
                <w:rFonts w:cs="Arial"/>
                <w:sz w:val="20"/>
                <w:szCs w:val="20"/>
              </w:rPr>
              <w:t xml:space="preserve"> </w:t>
            </w:r>
            <w:r w:rsidR="004936AA" w:rsidRPr="004936AA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39D27D91" w14:textId="0AF5E266" w:rsidR="00AD2C4B" w:rsidRPr="004936AA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936AA">
              <w:rPr>
                <w:rFonts w:cs="Arial"/>
                <w:sz w:val="20"/>
                <w:szCs w:val="20"/>
              </w:rPr>
              <w:t>PNJ</w:t>
            </w:r>
            <w:r w:rsidRPr="004936A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 xml:space="preserve"> </w:t>
            </w:r>
            <w:r w:rsidR="004936AA">
              <w:rPr>
                <w:rFonts w:asciiTheme="minorHAnsi" w:eastAsia="Times New Roman" w:hAnsiTheme="minorHAnsi" w:cs="Arial"/>
                <w:sz w:val="20"/>
                <w:szCs w:val="20"/>
                <w:lang w:eastAsia="pl-PL"/>
              </w:rPr>
              <w:t>169</w:t>
            </w:r>
          </w:p>
        </w:tc>
      </w:tr>
      <w:tr w:rsidR="00AD2C4B" w14:paraId="24511273" w14:textId="77777777" w:rsidTr="000E671A">
        <w:tc>
          <w:tcPr>
            <w:tcW w:w="3535" w:type="dxa"/>
            <w:shd w:val="clear" w:color="auto" w:fill="auto"/>
          </w:tcPr>
          <w:p w14:paraId="28F05A38" w14:textId="6C4140AF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27C1F069" w14:textId="02079E83" w:rsidR="00AD2C4B" w:rsidRPr="004936AA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936AA">
              <w:rPr>
                <w:rFonts w:cs="Arial"/>
                <w:sz w:val="20"/>
                <w:szCs w:val="20"/>
              </w:rPr>
              <w:t xml:space="preserve">PNJ </w:t>
            </w:r>
            <w:r w:rsidR="000E671A" w:rsidRPr="004936AA">
              <w:rPr>
                <w:rFonts w:cs="Arial"/>
                <w:sz w:val="20"/>
                <w:szCs w:val="20"/>
              </w:rPr>
              <w:t xml:space="preserve"> </w:t>
            </w:r>
            <w:r w:rsidR="004936AA" w:rsidRPr="004936AA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5630AC5B" w14:textId="6108BA91" w:rsidR="00AD2C4B" w:rsidRPr="004936AA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936AA">
              <w:rPr>
                <w:rFonts w:cs="Arial"/>
                <w:sz w:val="20"/>
                <w:szCs w:val="20"/>
              </w:rPr>
              <w:t xml:space="preserve">PNJ </w:t>
            </w:r>
            <w:r w:rsidR="004936AA">
              <w:rPr>
                <w:rFonts w:cs="Arial"/>
                <w:sz w:val="20"/>
                <w:szCs w:val="20"/>
              </w:rPr>
              <w:t>169</w:t>
            </w:r>
          </w:p>
        </w:tc>
      </w:tr>
      <w:tr w:rsidR="00AD2C4B" w14:paraId="4E92ED4C" w14:textId="77777777">
        <w:tc>
          <w:tcPr>
            <w:tcW w:w="3535" w:type="dxa"/>
            <w:shd w:val="clear" w:color="auto" w:fill="auto"/>
          </w:tcPr>
          <w:p w14:paraId="553D9520" w14:textId="7777777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368ED42D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206E9D3D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C4B" w14:paraId="1644E934" w14:textId="77777777">
        <w:tc>
          <w:tcPr>
            <w:tcW w:w="3535" w:type="dxa"/>
            <w:shd w:val="clear" w:color="auto" w:fill="auto"/>
          </w:tcPr>
          <w:p w14:paraId="75A66907" w14:textId="3305DF8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0C182B61" w14:textId="7AEBC1FF" w:rsidR="00AD2C4B" w:rsidRDefault="00AD2C4B" w:rsidP="00AD2C4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ultury arktyczne </w:t>
            </w:r>
            <w:r w:rsidR="004936AA">
              <w:rPr>
                <w:rFonts w:cs="Arial"/>
                <w:sz w:val="20"/>
                <w:szCs w:val="20"/>
              </w:rPr>
              <w:t>259</w:t>
            </w:r>
          </w:p>
        </w:tc>
      </w:tr>
      <w:tr w:rsidR="00AD2C4B" w14:paraId="0EA9E2C0" w14:textId="77777777">
        <w:tc>
          <w:tcPr>
            <w:tcW w:w="3535" w:type="dxa"/>
            <w:shd w:val="clear" w:color="auto" w:fill="auto"/>
          </w:tcPr>
          <w:p w14:paraId="6CB335DF" w14:textId="2122DC0C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32269EE1" w14:textId="4DC300AE" w:rsidR="00AD2C4B" w:rsidRDefault="00AD2C4B" w:rsidP="00AD2C4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ury arktyczne</w:t>
            </w:r>
            <w:r w:rsidR="004936AA">
              <w:rPr>
                <w:rFonts w:cs="Arial"/>
                <w:sz w:val="20"/>
                <w:szCs w:val="20"/>
              </w:rPr>
              <w:t xml:space="preserve"> 259</w:t>
            </w:r>
          </w:p>
        </w:tc>
      </w:tr>
    </w:tbl>
    <w:p w14:paraId="30053679" w14:textId="77777777" w:rsidR="00631C3D" w:rsidRDefault="00631C3D">
      <w:pPr>
        <w:pStyle w:val="NormalnyWeb"/>
        <w:spacing w:beforeAutospacing="0" w:after="0" w:afterAutospacing="0"/>
      </w:pPr>
    </w:p>
    <w:p w14:paraId="5307991F" w14:textId="4F32E14D" w:rsidR="00631C3D" w:rsidRPr="00C96A4B" w:rsidRDefault="007E523F">
      <w:pPr>
        <w:pStyle w:val="NormalnyWeb"/>
        <w:spacing w:beforeAutospacing="0" w:after="0" w:afterAutospacing="0"/>
        <w:rPr>
          <w:rFonts w:asciiTheme="minorHAnsi" w:hAnsiTheme="minorHAnsi" w:cstheme="minorHAnsi"/>
          <w:b/>
          <w:bCs/>
        </w:rPr>
      </w:pPr>
      <w:r w:rsidRPr="00C96A4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11.03</w:t>
      </w:r>
      <w:r w:rsidR="00C96A4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.</w:t>
      </w:r>
      <w:r w:rsidRPr="00C96A4B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 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631C3D" w14:paraId="7C425FFF" w14:textId="77777777">
        <w:tc>
          <w:tcPr>
            <w:tcW w:w="3535" w:type="dxa"/>
            <w:shd w:val="clear" w:color="auto" w:fill="auto"/>
          </w:tcPr>
          <w:p w14:paraId="658A19F1" w14:textId="77777777" w:rsidR="00631C3D" w:rsidRDefault="00631C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7E123107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1AEFCAC3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AD2C4B" w14:paraId="436C34B1" w14:textId="77777777" w:rsidTr="000E671A">
        <w:tc>
          <w:tcPr>
            <w:tcW w:w="3535" w:type="dxa"/>
            <w:shd w:val="clear" w:color="auto" w:fill="auto"/>
          </w:tcPr>
          <w:p w14:paraId="1969AC94" w14:textId="24B3A6C9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060E75D2" w14:textId="5825E260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matyka opisowa  </w:t>
            </w:r>
            <w:r w:rsidR="000E67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73CABAC6" w14:textId="77777777" w:rsidR="00AD2C4B" w:rsidRDefault="00AD2C4B" w:rsidP="00AD2C4B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Gramatyka opisowa </w:t>
            </w:r>
          </w:p>
        </w:tc>
      </w:tr>
      <w:tr w:rsidR="00AD2C4B" w14:paraId="7E15063D" w14:textId="77777777" w:rsidTr="000E671A">
        <w:tc>
          <w:tcPr>
            <w:tcW w:w="3535" w:type="dxa"/>
            <w:shd w:val="clear" w:color="auto" w:fill="auto"/>
          </w:tcPr>
          <w:p w14:paraId="292E4065" w14:textId="2601A56F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6E693137" w14:textId="4E591071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matyka opisowa  </w:t>
            </w:r>
            <w:r w:rsidR="000E67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5491F29B" w14:textId="77777777" w:rsidR="00AD2C4B" w:rsidRDefault="00AD2C4B" w:rsidP="00AD2C4B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matyka opisowa </w:t>
            </w:r>
          </w:p>
        </w:tc>
      </w:tr>
      <w:tr w:rsidR="00AD2C4B" w14:paraId="11E0C55B" w14:textId="77777777" w:rsidTr="000E671A">
        <w:tc>
          <w:tcPr>
            <w:tcW w:w="3535" w:type="dxa"/>
            <w:shd w:val="clear" w:color="auto" w:fill="auto"/>
          </w:tcPr>
          <w:p w14:paraId="079D3B83" w14:textId="7B52F833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3600D30D" w14:textId="1396C9B6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NJ  </w:t>
            </w:r>
            <w:r w:rsidR="000E671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58AD77FB" w14:textId="2EB661D9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NJ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AD2C4B" w14:paraId="2241FCAC" w14:textId="77777777">
        <w:tc>
          <w:tcPr>
            <w:tcW w:w="3535" w:type="dxa"/>
            <w:shd w:val="clear" w:color="auto" w:fill="auto"/>
          </w:tcPr>
          <w:p w14:paraId="7700007C" w14:textId="7777777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561F7960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10803A1C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C4B" w14:paraId="4DBBBF6D" w14:textId="77777777">
        <w:tc>
          <w:tcPr>
            <w:tcW w:w="3535" w:type="dxa"/>
            <w:shd w:val="clear" w:color="auto" w:fill="auto"/>
          </w:tcPr>
          <w:p w14:paraId="5887044F" w14:textId="1C1B27B1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4EBD42E2" w14:textId="5202C16E" w:rsidR="00AD2C4B" w:rsidRDefault="00AD2C4B" w:rsidP="00AD2C4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ury arktyczne</w:t>
            </w:r>
          </w:p>
        </w:tc>
      </w:tr>
      <w:tr w:rsidR="00AD2C4B" w14:paraId="452761CE" w14:textId="77777777">
        <w:tc>
          <w:tcPr>
            <w:tcW w:w="3535" w:type="dxa"/>
            <w:shd w:val="clear" w:color="auto" w:fill="auto"/>
          </w:tcPr>
          <w:p w14:paraId="36ABA4F2" w14:textId="00C09AAF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71E3A46A" w14:textId="03428E33" w:rsidR="00AD2C4B" w:rsidRDefault="00AD2C4B" w:rsidP="00AD2C4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ury arktyczne</w:t>
            </w:r>
          </w:p>
        </w:tc>
      </w:tr>
    </w:tbl>
    <w:p w14:paraId="12DFF9E0" w14:textId="77777777" w:rsidR="00631C3D" w:rsidRDefault="00631C3D"/>
    <w:p w14:paraId="3581B847" w14:textId="6C8D274E" w:rsidR="00631C3D" w:rsidRPr="00C96A4B" w:rsidRDefault="00C40A8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96A4B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7E523F" w:rsidRPr="00C96A4B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C96A4B">
        <w:rPr>
          <w:rFonts w:asciiTheme="minorHAnsi" w:hAnsiTheme="minorHAnsi" w:cstheme="minorHAnsi"/>
          <w:b/>
          <w:bCs/>
          <w:sz w:val="24"/>
          <w:szCs w:val="24"/>
        </w:rPr>
        <w:t>.03</w:t>
      </w:r>
      <w:r w:rsidR="00C96A4B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C559DC" w:rsidRPr="00C96A4B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E523F" w:rsidRPr="00C96A4B">
        <w:rPr>
          <w:rFonts w:asciiTheme="minorHAnsi" w:hAnsiTheme="minorHAnsi" w:cstheme="minorHAnsi"/>
          <w:b/>
          <w:bCs/>
          <w:sz w:val="24"/>
          <w:szCs w:val="24"/>
        </w:rPr>
        <w:t>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631C3D" w14:paraId="0E121501" w14:textId="77777777">
        <w:tc>
          <w:tcPr>
            <w:tcW w:w="3535" w:type="dxa"/>
            <w:shd w:val="clear" w:color="auto" w:fill="auto"/>
          </w:tcPr>
          <w:p w14:paraId="4C875495" w14:textId="77777777" w:rsidR="00631C3D" w:rsidRDefault="00631C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7EC4BB55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5C539899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AD2C4B" w14:paraId="133C9425" w14:textId="77777777" w:rsidTr="000E671A">
        <w:tc>
          <w:tcPr>
            <w:tcW w:w="3535" w:type="dxa"/>
            <w:shd w:val="clear" w:color="auto" w:fill="auto"/>
          </w:tcPr>
          <w:p w14:paraId="66BC7EA9" w14:textId="0B39B9DD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6853F52E" w14:textId="15E2F6CD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matyka opisowa  </w:t>
            </w:r>
          </w:p>
        </w:tc>
        <w:tc>
          <w:tcPr>
            <w:tcW w:w="3535" w:type="dxa"/>
            <w:shd w:val="clear" w:color="auto" w:fill="auto"/>
          </w:tcPr>
          <w:p w14:paraId="77F1D31A" w14:textId="3A5F3018" w:rsidR="00AD2C4B" w:rsidRPr="00C559DC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matyka opisowa</w:t>
            </w:r>
          </w:p>
        </w:tc>
      </w:tr>
      <w:tr w:rsidR="00AD2C4B" w14:paraId="433A5D53" w14:textId="77777777" w:rsidTr="000E671A">
        <w:tc>
          <w:tcPr>
            <w:tcW w:w="3535" w:type="dxa"/>
            <w:shd w:val="clear" w:color="auto" w:fill="auto"/>
          </w:tcPr>
          <w:p w14:paraId="160C011F" w14:textId="3BBC6406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6593C625" w14:textId="66156758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matyka opisowa </w:t>
            </w:r>
            <w:r w:rsidR="000E671A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71256902" w14:textId="4990D803" w:rsidR="00AD2C4B" w:rsidRPr="00C559DC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ramatyka opisowa</w:t>
            </w:r>
          </w:p>
        </w:tc>
      </w:tr>
      <w:tr w:rsidR="00AD2C4B" w14:paraId="6CDAB99A" w14:textId="77777777" w:rsidTr="000E671A">
        <w:tc>
          <w:tcPr>
            <w:tcW w:w="3535" w:type="dxa"/>
            <w:shd w:val="clear" w:color="auto" w:fill="auto"/>
          </w:tcPr>
          <w:p w14:paraId="311B0CB3" w14:textId="0FB2D35E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75C2F6CE" w14:textId="757DAC26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NJ  </w:t>
            </w:r>
          </w:p>
        </w:tc>
        <w:tc>
          <w:tcPr>
            <w:tcW w:w="3535" w:type="dxa"/>
            <w:shd w:val="clear" w:color="auto" w:fill="auto"/>
          </w:tcPr>
          <w:p w14:paraId="53833D7D" w14:textId="02A1B87D" w:rsidR="00AD2C4B" w:rsidRPr="00C559DC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 xml:space="preserve">PNJ </w:t>
            </w:r>
          </w:p>
        </w:tc>
      </w:tr>
      <w:tr w:rsidR="00AD2C4B" w14:paraId="4E813812" w14:textId="77777777">
        <w:tc>
          <w:tcPr>
            <w:tcW w:w="3535" w:type="dxa"/>
            <w:shd w:val="clear" w:color="auto" w:fill="auto"/>
          </w:tcPr>
          <w:p w14:paraId="1E0F36F1" w14:textId="7777777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48BB87E7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5D598647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C4B" w14:paraId="7ACBA76C" w14:textId="77777777">
        <w:tc>
          <w:tcPr>
            <w:tcW w:w="3535" w:type="dxa"/>
            <w:shd w:val="clear" w:color="auto" w:fill="auto"/>
          </w:tcPr>
          <w:p w14:paraId="4E50E20E" w14:textId="32C228DC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0FFD12EC" w14:textId="19733B3B" w:rsidR="00AD2C4B" w:rsidRDefault="00AD2C4B" w:rsidP="00AD2C4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ury arktyczne</w:t>
            </w:r>
          </w:p>
        </w:tc>
      </w:tr>
      <w:tr w:rsidR="00AD2C4B" w14:paraId="5C8564A6" w14:textId="77777777">
        <w:tc>
          <w:tcPr>
            <w:tcW w:w="3535" w:type="dxa"/>
            <w:shd w:val="clear" w:color="auto" w:fill="auto"/>
          </w:tcPr>
          <w:p w14:paraId="71E2C335" w14:textId="50DFCA3F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2367B487" w14:textId="3AA92D3C" w:rsidR="00AD2C4B" w:rsidRDefault="00AD2C4B" w:rsidP="00AD2C4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ury arktyczne</w:t>
            </w:r>
          </w:p>
        </w:tc>
      </w:tr>
    </w:tbl>
    <w:p w14:paraId="2A236D81" w14:textId="248AC978" w:rsidR="003A2BE6" w:rsidRPr="00C96A4B" w:rsidRDefault="003A2BE6">
      <w:pPr>
        <w:rPr>
          <w:rFonts w:cs="Arial"/>
          <w:b/>
          <w:sz w:val="20"/>
          <w:szCs w:val="20"/>
        </w:rPr>
      </w:pPr>
    </w:p>
    <w:tbl>
      <w:tblPr>
        <w:tblW w:w="95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30"/>
      </w:tblGrid>
      <w:tr w:rsidR="007E523F" w:rsidRPr="007E523F" w14:paraId="5E00E04C" w14:textId="77777777" w:rsidTr="00A30389">
        <w:trPr>
          <w:trHeight w:val="300"/>
        </w:trPr>
        <w:tc>
          <w:tcPr>
            <w:tcW w:w="9530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61C85" w14:textId="5EC8237E" w:rsidR="007E523F" w:rsidRPr="00C96A4B" w:rsidRDefault="007E523F" w:rsidP="00BD6477">
            <w:pPr>
              <w:spacing w:after="0" w:line="240" w:lineRule="auto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C96A4B">
              <w:rPr>
                <w:rFonts w:eastAsia="Times New Roman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25.03</w:t>
            </w:r>
            <w:r w:rsidR="00C96A4B">
              <w:rPr>
                <w:rFonts w:eastAsia="Times New Roman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l-PL"/>
              </w:rPr>
              <w:t>.</w:t>
            </w:r>
            <w:r w:rsidRPr="00C96A4B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 STACJONARNE</w:t>
            </w:r>
          </w:p>
        </w:tc>
      </w:tr>
    </w:tbl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631C3D" w14:paraId="7D2885DF" w14:textId="77777777">
        <w:tc>
          <w:tcPr>
            <w:tcW w:w="3535" w:type="dxa"/>
            <w:shd w:val="clear" w:color="auto" w:fill="auto"/>
          </w:tcPr>
          <w:p w14:paraId="19A874B6" w14:textId="77777777" w:rsidR="00631C3D" w:rsidRDefault="00631C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6E921D24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7674E2AA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3A2BE6" w14:paraId="3F31A542" w14:textId="77777777" w:rsidTr="000E671A">
        <w:tc>
          <w:tcPr>
            <w:tcW w:w="3535" w:type="dxa"/>
            <w:shd w:val="clear" w:color="auto" w:fill="auto"/>
          </w:tcPr>
          <w:p w14:paraId="16A4AE6E" w14:textId="2C749752" w:rsidR="003A2BE6" w:rsidRDefault="003A2BE6" w:rsidP="003A2B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46C47386" w14:textId="47AF45B3" w:rsidR="003A2BE6" w:rsidRDefault="003A2BE6" w:rsidP="003A2BE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3955ED">
              <w:rPr>
                <w:rFonts w:asciiTheme="minorHAnsi" w:hAnsiTheme="minorHAnsi" w:cs="Arial"/>
                <w:sz w:val="20"/>
                <w:szCs w:val="20"/>
              </w:rPr>
              <w:t xml:space="preserve">PNJ </w:t>
            </w:r>
            <w:r w:rsidR="00C96A4B">
              <w:rPr>
                <w:rFonts w:asciiTheme="minorHAnsi" w:hAnsiTheme="minorHAnsi"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7990B30B" w14:textId="7B28B5AC" w:rsidR="003A2BE6" w:rsidRDefault="003A2BE6" w:rsidP="003A2BE6">
            <w:pPr>
              <w:spacing w:after="0"/>
              <w:rPr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 xml:space="preserve">PNJ </w:t>
            </w:r>
            <w:r w:rsidR="00C96A4B">
              <w:rPr>
                <w:rFonts w:cs="Arial"/>
                <w:sz w:val="20"/>
                <w:szCs w:val="20"/>
              </w:rPr>
              <w:t>169</w:t>
            </w:r>
          </w:p>
        </w:tc>
      </w:tr>
      <w:tr w:rsidR="003A2BE6" w14:paraId="01255D6E" w14:textId="77777777" w:rsidTr="000E671A">
        <w:tc>
          <w:tcPr>
            <w:tcW w:w="3535" w:type="dxa"/>
            <w:shd w:val="clear" w:color="auto" w:fill="auto"/>
          </w:tcPr>
          <w:p w14:paraId="6E9D9CFB" w14:textId="5278786B" w:rsidR="003A2BE6" w:rsidRDefault="003A2BE6" w:rsidP="003A2BE6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2F9C3861" w14:textId="3278F5DF" w:rsidR="003A2BE6" w:rsidRDefault="003A2BE6" w:rsidP="003A2BE6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3955ED">
              <w:rPr>
                <w:rFonts w:asciiTheme="minorHAnsi" w:hAnsiTheme="minorHAnsi" w:cs="Arial"/>
                <w:sz w:val="20"/>
                <w:szCs w:val="20"/>
              </w:rPr>
              <w:t xml:space="preserve">PNJ </w:t>
            </w:r>
            <w:r w:rsidR="00C96A4B">
              <w:rPr>
                <w:rFonts w:asciiTheme="minorHAnsi" w:hAnsiTheme="minorHAnsi"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172BA9FF" w14:textId="5C871BAF" w:rsidR="003A2BE6" w:rsidRDefault="003A2BE6" w:rsidP="003A2BE6">
            <w:pPr>
              <w:spacing w:after="0"/>
              <w:rPr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>PN</w:t>
            </w:r>
            <w:r>
              <w:rPr>
                <w:rFonts w:cs="Arial"/>
                <w:sz w:val="20"/>
                <w:szCs w:val="20"/>
              </w:rPr>
              <w:t>J</w:t>
            </w:r>
            <w:r w:rsidR="00C96A4B">
              <w:rPr>
                <w:rFonts w:cs="Arial"/>
                <w:sz w:val="20"/>
                <w:szCs w:val="20"/>
              </w:rPr>
              <w:t xml:space="preserve"> 169</w:t>
            </w:r>
          </w:p>
        </w:tc>
      </w:tr>
      <w:tr w:rsidR="00AD2C4B" w14:paraId="30787C00" w14:textId="77777777" w:rsidTr="000E671A">
        <w:tc>
          <w:tcPr>
            <w:tcW w:w="3535" w:type="dxa"/>
            <w:shd w:val="clear" w:color="auto" w:fill="auto"/>
          </w:tcPr>
          <w:p w14:paraId="117DE482" w14:textId="788B5C56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25B414C3" w14:textId="4077A06B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4A233A">
              <w:rPr>
                <w:rFonts w:asciiTheme="minorHAnsi" w:hAnsiTheme="minorHAnsi" w:cs="Arial"/>
                <w:sz w:val="20"/>
                <w:szCs w:val="20"/>
              </w:rPr>
              <w:t>PNJ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C96A4B">
              <w:rPr>
                <w:rFonts w:asciiTheme="minorHAnsi" w:hAnsiTheme="minorHAnsi"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088D5166" w14:textId="00D73E8B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 xml:space="preserve">PNJ </w:t>
            </w:r>
            <w:r w:rsidR="00C96A4B">
              <w:rPr>
                <w:rFonts w:cs="Arial"/>
                <w:sz w:val="20"/>
                <w:szCs w:val="20"/>
              </w:rPr>
              <w:t>169</w:t>
            </w:r>
          </w:p>
        </w:tc>
      </w:tr>
      <w:tr w:rsidR="00AD2C4B" w14:paraId="3BF78F39" w14:textId="77777777">
        <w:tc>
          <w:tcPr>
            <w:tcW w:w="3535" w:type="dxa"/>
            <w:shd w:val="clear" w:color="auto" w:fill="auto"/>
          </w:tcPr>
          <w:p w14:paraId="1939E834" w14:textId="7777777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5D8DC6B4" w14:textId="426A0902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ab/>
            </w:r>
          </w:p>
        </w:tc>
        <w:tc>
          <w:tcPr>
            <w:tcW w:w="3535" w:type="dxa"/>
            <w:shd w:val="clear" w:color="auto" w:fill="auto"/>
          </w:tcPr>
          <w:p w14:paraId="230CC53E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C4B" w14:paraId="509FF735" w14:textId="77777777" w:rsidTr="000E671A">
        <w:trPr>
          <w:trHeight w:val="58"/>
        </w:trPr>
        <w:tc>
          <w:tcPr>
            <w:tcW w:w="3535" w:type="dxa"/>
            <w:shd w:val="clear" w:color="auto" w:fill="auto"/>
          </w:tcPr>
          <w:p w14:paraId="233E6449" w14:textId="7686260E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2B9A118C" w14:textId="39E523C8" w:rsidR="00AD2C4B" w:rsidRDefault="00AD2C4B" w:rsidP="00AD2C4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ury arktyczne</w:t>
            </w:r>
            <w:r w:rsidR="00C96A4B">
              <w:rPr>
                <w:rFonts w:cs="Arial"/>
                <w:sz w:val="20"/>
                <w:szCs w:val="20"/>
              </w:rPr>
              <w:t xml:space="preserve"> 259</w:t>
            </w:r>
          </w:p>
        </w:tc>
      </w:tr>
      <w:tr w:rsidR="00AD2C4B" w14:paraId="676E3FB5" w14:textId="77777777">
        <w:tc>
          <w:tcPr>
            <w:tcW w:w="3535" w:type="dxa"/>
            <w:shd w:val="clear" w:color="auto" w:fill="auto"/>
          </w:tcPr>
          <w:p w14:paraId="23DB93CF" w14:textId="20F9703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39C220BA" w14:textId="104C837F" w:rsidR="00AD2C4B" w:rsidRDefault="00AD2C4B" w:rsidP="00AD2C4B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Kultury arktyczne </w:t>
            </w:r>
            <w:r w:rsidR="00C96A4B">
              <w:rPr>
                <w:rFonts w:cs="Arial"/>
                <w:sz w:val="20"/>
                <w:szCs w:val="20"/>
              </w:rPr>
              <w:t>259</w:t>
            </w:r>
          </w:p>
        </w:tc>
      </w:tr>
    </w:tbl>
    <w:p w14:paraId="0B8EEF2E" w14:textId="77777777" w:rsidR="00631C3D" w:rsidRDefault="00631C3D">
      <w:pPr>
        <w:spacing w:after="0"/>
        <w:rPr>
          <w:rFonts w:asciiTheme="minorHAnsi" w:hAnsiTheme="minorHAnsi" w:cs="Arial"/>
          <w:sz w:val="20"/>
          <w:szCs w:val="20"/>
        </w:rPr>
      </w:pPr>
    </w:p>
    <w:p w14:paraId="437A8D1A" w14:textId="68118249" w:rsidR="00631C3D" w:rsidRPr="009F5E1D" w:rsidRDefault="00C40A80">
      <w:pPr>
        <w:rPr>
          <w:b/>
          <w:bCs/>
          <w:sz w:val="24"/>
          <w:szCs w:val="24"/>
        </w:rPr>
      </w:pPr>
      <w:r w:rsidRPr="009F5E1D">
        <w:rPr>
          <w:rFonts w:cs="Arial"/>
          <w:b/>
          <w:bCs/>
          <w:sz w:val="24"/>
          <w:szCs w:val="24"/>
        </w:rPr>
        <w:lastRenderedPageBreak/>
        <w:t xml:space="preserve"> </w:t>
      </w:r>
      <w:r w:rsidR="007E523F" w:rsidRPr="009F5E1D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01.04</w:t>
      </w:r>
      <w:r w:rsidR="009F5E1D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  <w:r w:rsidR="007E523F" w:rsidRPr="009F5E1D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 </w:t>
      </w:r>
      <w:r w:rsidR="007E523F" w:rsidRPr="009F5E1D">
        <w:rPr>
          <w:rFonts w:eastAsia="Times New Roman" w:cs="Calibri"/>
          <w:b/>
          <w:bCs/>
          <w:sz w:val="24"/>
          <w:szCs w:val="24"/>
          <w:lang w:eastAsia="pl-PL"/>
        </w:rPr>
        <w:t xml:space="preserve"> </w:t>
      </w:r>
      <w:r w:rsidR="00E72705" w:rsidRPr="009F5E1D">
        <w:rPr>
          <w:b/>
          <w:bCs/>
          <w:sz w:val="24"/>
          <w:szCs w:val="24"/>
        </w:rPr>
        <w:t xml:space="preserve">STACJONARNE </w:t>
      </w:r>
      <w:r w:rsidR="00E54F25" w:rsidRPr="009F5E1D">
        <w:rPr>
          <w:rFonts w:cs="Arial"/>
          <w:b/>
          <w:bCs/>
          <w:sz w:val="24"/>
          <w:szCs w:val="24"/>
        </w:rPr>
        <w:t>Kultury arktyczne</w:t>
      </w:r>
      <w:r w:rsidR="00E72705" w:rsidRPr="009F5E1D">
        <w:rPr>
          <w:rFonts w:cs="Arial"/>
          <w:b/>
          <w:bCs/>
          <w:sz w:val="24"/>
          <w:szCs w:val="24"/>
        </w:rPr>
        <w:t xml:space="preserve">  </w:t>
      </w:r>
      <w:r w:rsidR="00E72705" w:rsidRPr="009F5E1D">
        <w:rPr>
          <w:b/>
          <w:bCs/>
          <w:sz w:val="24"/>
          <w:szCs w:val="24"/>
        </w:rPr>
        <w:t>ZALICZENI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631C3D" w14:paraId="57143965" w14:textId="77777777">
        <w:tc>
          <w:tcPr>
            <w:tcW w:w="3535" w:type="dxa"/>
            <w:shd w:val="clear" w:color="auto" w:fill="auto"/>
          </w:tcPr>
          <w:p w14:paraId="4F83FCDB" w14:textId="77777777" w:rsidR="00631C3D" w:rsidRDefault="00631C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1588324E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24FE9E86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AD2C4B" w14:paraId="519E46DA" w14:textId="77777777" w:rsidTr="000E671A">
        <w:tc>
          <w:tcPr>
            <w:tcW w:w="3535" w:type="dxa"/>
            <w:shd w:val="clear" w:color="auto" w:fill="auto"/>
          </w:tcPr>
          <w:p w14:paraId="3DEAB2CE" w14:textId="06E5F8D1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6FDA5DE1" w14:textId="575AC7E5" w:rsidR="00AD2C4B" w:rsidRPr="009F5E1D" w:rsidRDefault="00AD2C4B" w:rsidP="00AD2C4B">
            <w:pPr>
              <w:spacing w:after="0"/>
              <w:rPr>
                <w:sz w:val="20"/>
                <w:szCs w:val="20"/>
              </w:rPr>
            </w:pPr>
            <w:r w:rsidRPr="009F5E1D">
              <w:rPr>
                <w:rFonts w:cs="Arial"/>
                <w:sz w:val="20"/>
                <w:szCs w:val="20"/>
              </w:rPr>
              <w:t xml:space="preserve">PNJ </w:t>
            </w:r>
            <w:r w:rsidR="009F5E1D" w:rsidRPr="009F5E1D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275060CC" w14:textId="3DBBC5CD" w:rsidR="00AD2C4B" w:rsidRPr="009F5E1D" w:rsidRDefault="00AD2C4B" w:rsidP="00AD2C4B">
            <w:pPr>
              <w:spacing w:after="0"/>
              <w:rPr>
                <w:sz w:val="20"/>
                <w:szCs w:val="20"/>
              </w:rPr>
            </w:pPr>
            <w:r w:rsidRPr="009F5E1D">
              <w:rPr>
                <w:rFonts w:cs="Arial"/>
                <w:sz w:val="20"/>
                <w:szCs w:val="20"/>
              </w:rPr>
              <w:t xml:space="preserve">PNJ </w:t>
            </w:r>
            <w:r w:rsidR="009F5E1D">
              <w:rPr>
                <w:rFonts w:cs="Arial"/>
                <w:sz w:val="20"/>
                <w:szCs w:val="20"/>
              </w:rPr>
              <w:t>169</w:t>
            </w:r>
          </w:p>
        </w:tc>
      </w:tr>
      <w:tr w:rsidR="00AD2C4B" w14:paraId="7045DFFD" w14:textId="77777777" w:rsidTr="000E671A">
        <w:tc>
          <w:tcPr>
            <w:tcW w:w="3535" w:type="dxa"/>
            <w:shd w:val="clear" w:color="auto" w:fill="auto"/>
          </w:tcPr>
          <w:p w14:paraId="401103BE" w14:textId="3D0CCF43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67C97519" w14:textId="4F06865D" w:rsidR="00AD2C4B" w:rsidRPr="009F5E1D" w:rsidRDefault="00AD2C4B" w:rsidP="00AD2C4B">
            <w:pPr>
              <w:spacing w:after="0"/>
              <w:rPr>
                <w:sz w:val="20"/>
                <w:szCs w:val="20"/>
              </w:rPr>
            </w:pPr>
            <w:r w:rsidRPr="009F5E1D">
              <w:rPr>
                <w:rFonts w:cs="Arial"/>
                <w:sz w:val="20"/>
                <w:szCs w:val="20"/>
              </w:rPr>
              <w:t>PNJ</w:t>
            </w:r>
            <w:r w:rsidR="000E671A" w:rsidRPr="009F5E1D">
              <w:rPr>
                <w:rFonts w:cs="Arial"/>
                <w:sz w:val="20"/>
                <w:szCs w:val="20"/>
              </w:rPr>
              <w:t xml:space="preserve"> </w:t>
            </w:r>
            <w:r w:rsidR="009F5E1D" w:rsidRPr="009F5E1D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369E418F" w14:textId="02413ED2" w:rsidR="00AD2C4B" w:rsidRPr="009F5E1D" w:rsidRDefault="00AD2C4B" w:rsidP="00AD2C4B">
            <w:pPr>
              <w:spacing w:after="0"/>
              <w:rPr>
                <w:sz w:val="20"/>
                <w:szCs w:val="20"/>
              </w:rPr>
            </w:pPr>
            <w:r w:rsidRPr="009F5E1D">
              <w:rPr>
                <w:rFonts w:cs="Arial"/>
                <w:sz w:val="20"/>
                <w:szCs w:val="20"/>
              </w:rPr>
              <w:t>PNJ</w:t>
            </w:r>
            <w:r w:rsidR="009F5E1D">
              <w:rPr>
                <w:rFonts w:cs="Arial"/>
                <w:sz w:val="20"/>
                <w:szCs w:val="20"/>
              </w:rPr>
              <w:t xml:space="preserve"> 169</w:t>
            </w:r>
          </w:p>
        </w:tc>
      </w:tr>
      <w:tr w:rsidR="00AD2C4B" w14:paraId="0B0859C8" w14:textId="77777777" w:rsidTr="000E671A">
        <w:tc>
          <w:tcPr>
            <w:tcW w:w="3535" w:type="dxa"/>
            <w:shd w:val="clear" w:color="auto" w:fill="auto"/>
          </w:tcPr>
          <w:p w14:paraId="43AEF355" w14:textId="2EC1BE81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29B9D8A0" w14:textId="365AAE77" w:rsidR="00AD2C4B" w:rsidRPr="009F5E1D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9F5E1D">
              <w:rPr>
                <w:rFonts w:cs="Arial"/>
                <w:sz w:val="20"/>
                <w:szCs w:val="20"/>
              </w:rPr>
              <w:t xml:space="preserve">PNJ </w:t>
            </w:r>
            <w:r w:rsidR="009F5E1D" w:rsidRPr="009F5E1D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59B8364F" w14:textId="3B2CA046" w:rsidR="00AD2C4B" w:rsidRPr="009F5E1D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9F5E1D">
              <w:rPr>
                <w:rFonts w:cs="Arial"/>
                <w:sz w:val="20"/>
                <w:szCs w:val="20"/>
              </w:rPr>
              <w:t xml:space="preserve">PNJ </w:t>
            </w:r>
            <w:r w:rsidR="009F5E1D">
              <w:rPr>
                <w:rFonts w:cs="Arial"/>
                <w:sz w:val="20"/>
                <w:szCs w:val="20"/>
              </w:rPr>
              <w:t>169</w:t>
            </w:r>
          </w:p>
        </w:tc>
      </w:tr>
      <w:tr w:rsidR="00AD2C4B" w14:paraId="623424B6" w14:textId="77777777">
        <w:tc>
          <w:tcPr>
            <w:tcW w:w="3535" w:type="dxa"/>
            <w:shd w:val="clear" w:color="auto" w:fill="auto"/>
          </w:tcPr>
          <w:p w14:paraId="5A690268" w14:textId="7777777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098E24D4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2D2792B6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C4B" w14:paraId="2C0A8731" w14:textId="77777777">
        <w:tc>
          <w:tcPr>
            <w:tcW w:w="3535" w:type="dxa"/>
            <w:shd w:val="clear" w:color="auto" w:fill="auto"/>
          </w:tcPr>
          <w:p w14:paraId="057136BC" w14:textId="3A115D1A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634D6AE4" w14:textId="2BED38BE" w:rsidR="00AD2C4B" w:rsidRDefault="00AD2C4B" w:rsidP="009F5E1D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ury arktyczne</w:t>
            </w:r>
            <w:r w:rsidR="009F5E1D">
              <w:rPr>
                <w:rFonts w:cs="Arial"/>
                <w:sz w:val="20"/>
                <w:szCs w:val="20"/>
              </w:rPr>
              <w:t xml:space="preserve"> 259</w:t>
            </w:r>
          </w:p>
        </w:tc>
      </w:tr>
      <w:tr w:rsidR="00AD2C4B" w14:paraId="059EA65D" w14:textId="77777777">
        <w:tc>
          <w:tcPr>
            <w:tcW w:w="3535" w:type="dxa"/>
            <w:shd w:val="clear" w:color="auto" w:fill="auto"/>
          </w:tcPr>
          <w:p w14:paraId="2AF13EE4" w14:textId="3A255AEE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04066D60" w14:textId="2582F492" w:rsidR="00AD2C4B" w:rsidRDefault="00AD2C4B" w:rsidP="009F5E1D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ultury arktyczne</w:t>
            </w:r>
            <w:r w:rsidR="009F5E1D">
              <w:rPr>
                <w:rFonts w:cs="Arial"/>
                <w:sz w:val="20"/>
                <w:szCs w:val="20"/>
              </w:rPr>
              <w:t xml:space="preserve"> 259</w:t>
            </w:r>
          </w:p>
        </w:tc>
      </w:tr>
    </w:tbl>
    <w:p w14:paraId="3260F0E3" w14:textId="77777777" w:rsidR="00631C3D" w:rsidRDefault="00631C3D">
      <w:pPr>
        <w:spacing w:after="0"/>
        <w:rPr>
          <w:rFonts w:asciiTheme="minorHAnsi" w:hAnsiTheme="minorHAnsi" w:cs="Arial"/>
          <w:sz w:val="20"/>
          <w:szCs w:val="20"/>
        </w:rPr>
      </w:pPr>
    </w:p>
    <w:p w14:paraId="4C0609A8" w14:textId="7351E334" w:rsidR="00631C3D" w:rsidRPr="009F5E1D" w:rsidRDefault="00C40A80">
      <w:pPr>
        <w:rPr>
          <w:b/>
          <w:bCs/>
          <w:sz w:val="24"/>
          <w:szCs w:val="24"/>
        </w:rPr>
      </w:pPr>
      <w:r w:rsidRPr="009F5E1D">
        <w:rPr>
          <w:rFonts w:cs="Arial"/>
          <w:b/>
          <w:bCs/>
          <w:sz w:val="24"/>
          <w:szCs w:val="24"/>
        </w:rPr>
        <w:t xml:space="preserve"> </w:t>
      </w:r>
      <w:r w:rsidR="007E523F" w:rsidRPr="009F5E1D">
        <w:rPr>
          <w:rFonts w:eastAsia="Times New Roman" w:cs="Calibri"/>
          <w:b/>
          <w:bCs/>
          <w:sz w:val="24"/>
          <w:szCs w:val="24"/>
          <w:lang w:eastAsia="pl-PL"/>
        </w:rPr>
        <w:t>15.04</w:t>
      </w:r>
      <w:r w:rsidR="009F5E1D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="007E523F" w:rsidRPr="009F5E1D">
        <w:rPr>
          <w:rFonts w:eastAsia="Times New Roman" w:cs="Calibri"/>
          <w:b/>
          <w:bCs/>
          <w:sz w:val="24"/>
          <w:szCs w:val="24"/>
          <w:lang w:eastAsia="pl-PL"/>
        </w:rPr>
        <w:t xml:space="preserve">  STACJONARNE 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631C3D" w14:paraId="46D335A6" w14:textId="77777777">
        <w:tc>
          <w:tcPr>
            <w:tcW w:w="3535" w:type="dxa"/>
            <w:shd w:val="clear" w:color="auto" w:fill="auto"/>
          </w:tcPr>
          <w:p w14:paraId="1EAD6007" w14:textId="77777777" w:rsidR="00631C3D" w:rsidRDefault="00631C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7C49B8E4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3347068E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AD2C4B" w14:paraId="6BCB9AC0" w14:textId="77777777" w:rsidTr="000E671A">
        <w:tc>
          <w:tcPr>
            <w:tcW w:w="3535" w:type="dxa"/>
            <w:shd w:val="clear" w:color="auto" w:fill="auto"/>
          </w:tcPr>
          <w:p w14:paraId="2FBE06C2" w14:textId="50B529ED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28161812" w14:textId="68A67005" w:rsidR="00AD2C4B" w:rsidRPr="009F5E1D" w:rsidRDefault="00AD2C4B" w:rsidP="00AD2C4B">
            <w:pPr>
              <w:spacing w:after="0"/>
              <w:rPr>
                <w:sz w:val="20"/>
                <w:szCs w:val="20"/>
              </w:rPr>
            </w:pPr>
            <w:r w:rsidRPr="009F5E1D">
              <w:rPr>
                <w:rFonts w:cs="Arial"/>
                <w:sz w:val="20"/>
                <w:szCs w:val="20"/>
              </w:rPr>
              <w:t xml:space="preserve">Gramatyka opisowa  </w:t>
            </w:r>
            <w:r w:rsidR="000E671A" w:rsidRPr="009F5E1D">
              <w:rPr>
                <w:rFonts w:cs="Arial"/>
                <w:sz w:val="20"/>
                <w:szCs w:val="20"/>
              </w:rPr>
              <w:t xml:space="preserve"> </w:t>
            </w:r>
            <w:r w:rsidR="009F5E1D" w:rsidRPr="009F5E1D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72A62AFA" w14:textId="32030CEC" w:rsidR="00AD2C4B" w:rsidRPr="00C559DC" w:rsidRDefault="00AD2C4B" w:rsidP="00AD2C4B">
            <w:pPr>
              <w:spacing w:after="0"/>
              <w:rPr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>Gramatyka opisowa</w:t>
            </w:r>
            <w:r w:rsidR="009F5E1D">
              <w:rPr>
                <w:rFonts w:cs="Arial"/>
                <w:sz w:val="20"/>
                <w:szCs w:val="20"/>
              </w:rPr>
              <w:t xml:space="preserve"> 169</w:t>
            </w:r>
          </w:p>
        </w:tc>
      </w:tr>
      <w:tr w:rsidR="00AD2C4B" w14:paraId="48997F7D" w14:textId="77777777" w:rsidTr="000E671A">
        <w:tc>
          <w:tcPr>
            <w:tcW w:w="3535" w:type="dxa"/>
            <w:shd w:val="clear" w:color="auto" w:fill="auto"/>
          </w:tcPr>
          <w:p w14:paraId="7CFCA12C" w14:textId="5D88C911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02C004B5" w14:textId="43671CF1" w:rsidR="00AD2C4B" w:rsidRPr="009F5E1D" w:rsidRDefault="00AD2C4B" w:rsidP="00AD2C4B">
            <w:pPr>
              <w:spacing w:after="0"/>
              <w:rPr>
                <w:sz w:val="20"/>
                <w:szCs w:val="20"/>
              </w:rPr>
            </w:pPr>
            <w:r w:rsidRPr="009F5E1D">
              <w:rPr>
                <w:rFonts w:cs="Arial"/>
                <w:sz w:val="20"/>
                <w:szCs w:val="20"/>
              </w:rPr>
              <w:t xml:space="preserve">Gramatyka opisowa  </w:t>
            </w:r>
            <w:r w:rsidR="000E671A" w:rsidRPr="009F5E1D">
              <w:rPr>
                <w:rFonts w:cs="Arial"/>
                <w:sz w:val="20"/>
                <w:szCs w:val="20"/>
              </w:rPr>
              <w:t xml:space="preserve"> </w:t>
            </w:r>
            <w:r w:rsidR="009F5E1D" w:rsidRPr="009F5E1D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1B8140A3" w14:textId="715D947B" w:rsidR="00AD2C4B" w:rsidRPr="00C559DC" w:rsidRDefault="00AD2C4B" w:rsidP="00AD2C4B">
            <w:pPr>
              <w:spacing w:after="0"/>
              <w:rPr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>Gramatyka opisowa</w:t>
            </w:r>
            <w:r w:rsidR="009F5E1D">
              <w:rPr>
                <w:rFonts w:cs="Arial"/>
                <w:sz w:val="20"/>
                <w:szCs w:val="20"/>
              </w:rPr>
              <w:t xml:space="preserve"> 169 </w:t>
            </w:r>
          </w:p>
        </w:tc>
      </w:tr>
      <w:tr w:rsidR="00AD2C4B" w14:paraId="3AD1691C" w14:textId="77777777" w:rsidTr="000E671A">
        <w:tc>
          <w:tcPr>
            <w:tcW w:w="3535" w:type="dxa"/>
            <w:shd w:val="clear" w:color="auto" w:fill="auto"/>
          </w:tcPr>
          <w:p w14:paraId="43BCB9D3" w14:textId="1D69008F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3A319E35" w14:textId="2EBFC521" w:rsidR="00AD2C4B" w:rsidRPr="009F5E1D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9F5E1D">
              <w:rPr>
                <w:rFonts w:cs="Arial"/>
                <w:sz w:val="20"/>
                <w:szCs w:val="20"/>
              </w:rPr>
              <w:t>PNJ</w:t>
            </w:r>
            <w:r w:rsidR="000E671A" w:rsidRPr="009F5E1D">
              <w:rPr>
                <w:rFonts w:cs="Arial"/>
                <w:sz w:val="20"/>
                <w:szCs w:val="20"/>
              </w:rPr>
              <w:t xml:space="preserve"> </w:t>
            </w:r>
            <w:r w:rsidR="009F5E1D" w:rsidRPr="009F5E1D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1C8F26D5" w14:textId="43982284" w:rsidR="00AD2C4B" w:rsidRPr="00C559DC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 xml:space="preserve">PNJ </w:t>
            </w:r>
            <w:r w:rsidR="009F5E1D">
              <w:rPr>
                <w:rFonts w:cs="Arial"/>
                <w:sz w:val="20"/>
                <w:szCs w:val="20"/>
              </w:rPr>
              <w:t xml:space="preserve"> 169</w:t>
            </w:r>
          </w:p>
        </w:tc>
      </w:tr>
      <w:tr w:rsidR="00AD2C4B" w14:paraId="2D903A0B" w14:textId="77777777">
        <w:tc>
          <w:tcPr>
            <w:tcW w:w="3535" w:type="dxa"/>
            <w:shd w:val="clear" w:color="auto" w:fill="auto"/>
          </w:tcPr>
          <w:p w14:paraId="0EBA25B3" w14:textId="7777777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1645054B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70E8C9BD" w14:textId="77777777" w:rsidR="00AD2C4B" w:rsidRPr="00C559DC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C4B" w14:paraId="136C541C" w14:textId="77777777">
        <w:tc>
          <w:tcPr>
            <w:tcW w:w="3535" w:type="dxa"/>
            <w:shd w:val="clear" w:color="auto" w:fill="auto"/>
          </w:tcPr>
          <w:p w14:paraId="110F7E82" w14:textId="2413A1AF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1A74F1C8" w14:textId="0FA201CB" w:rsidR="00AD2C4B" w:rsidRDefault="00AD2C4B" w:rsidP="00AD2C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brane zagadnienia ekonomiczne Skandynawii  </w:t>
            </w:r>
            <w:r w:rsidR="009F5E1D">
              <w:rPr>
                <w:rFonts w:cs="Arial"/>
                <w:sz w:val="20"/>
                <w:szCs w:val="20"/>
              </w:rPr>
              <w:t xml:space="preserve"> 259</w:t>
            </w:r>
          </w:p>
        </w:tc>
      </w:tr>
      <w:tr w:rsidR="00AD2C4B" w14:paraId="1643B243" w14:textId="77777777">
        <w:tc>
          <w:tcPr>
            <w:tcW w:w="3535" w:type="dxa"/>
            <w:shd w:val="clear" w:color="auto" w:fill="auto"/>
          </w:tcPr>
          <w:p w14:paraId="3DE37077" w14:textId="347B4EC9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595E6B35" w14:textId="49D93C1C" w:rsidR="00AD2C4B" w:rsidRDefault="00AD2C4B" w:rsidP="00AD2C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brane zagadnienia ekonomiczne Skandynawii  </w:t>
            </w:r>
            <w:r w:rsidR="009F5E1D">
              <w:rPr>
                <w:rFonts w:cs="Arial"/>
                <w:sz w:val="20"/>
                <w:szCs w:val="20"/>
              </w:rPr>
              <w:t xml:space="preserve"> 259</w:t>
            </w:r>
          </w:p>
        </w:tc>
      </w:tr>
    </w:tbl>
    <w:p w14:paraId="3E1A7E4B" w14:textId="77777777" w:rsidR="00631C3D" w:rsidRDefault="00631C3D"/>
    <w:p w14:paraId="196BE7CD" w14:textId="720A2FF2" w:rsidR="00631C3D" w:rsidRPr="009F5E1D" w:rsidRDefault="007E523F">
      <w:pPr>
        <w:rPr>
          <w:b/>
          <w:bCs/>
          <w:sz w:val="24"/>
          <w:szCs w:val="24"/>
        </w:rPr>
      </w:pPr>
      <w:r w:rsidRPr="009F5E1D">
        <w:rPr>
          <w:rFonts w:eastAsia="Times New Roman" w:cs="Calibri"/>
          <w:b/>
          <w:bCs/>
          <w:sz w:val="24"/>
          <w:szCs w:val="24"/>
          <w:lang w:eastAsia="pl-PL"/>
        </w:rPr>
        <w:t>22.04</w:t>
      </w:r>
      <w:r w:rsidR="009F5E1D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Pr="009F5E1D">
        <w:rPr>
          <w:rFonts w:eastAsia="Times New Roman" w:cs="Calibri"/>
          <w:b/>
          <w:bCs/>
          <w:sz w:val="24"/>
          <w:szCs w:val="24"/>
          <w:lang w:eastAsia="pl-PL"/>
        </w:rPr>
        <w:t> 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631C3D" w14:paraId="38EFF56D" w14:textId="77777777">
        <w:tc>
          <w:tcPr>
            <w:tcW w:w="3535" w:type="dxa"/>
            <w:shd w:val="clear" w:color="auto" w:fill="auto"/>
          </w:tcPr>
          <w:p w14:paraId="5BA8742B" w14:textId="77777777" w:rsidR="00631C3D" w:rsidRDefault="00631C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687D8783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32C48A07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AD2C4B" w14:paraId="0FF5BC6E" w14:textId="77777777" w:rsidTr="000E671A">
        <w:tc>
          <w:tcPr>
            <w:tcW w:w="3535" w:type="dxa"/>
            <w:shd w:val="clear" w:color="auto" w:fill="auto"/>
          </w:tcPr>
          <w:p w14:paraId="68A729FE" w14:textId="1ED9D7C5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7002D57B" w14:textId="423E271D" w:rsidR="00AD2C4B" w:rsidRDefault="00AD2C4B" w:rsidP="00AD2C4B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NJ </w:t>
            </w:r>
            <w:r w:rsidR="000E67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37C4B237" w14:textId="5E1AE63C" w:rsidR="00AD2C4B" w:rsidRPr="00C559DC" w:rsidRDefault="00AD2C4B" w:rsidP="00AD2C4B">
            <w:pPr>
              <w:spacing w:after="0"/>
              <w:rPr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>PNJ</w:t>
            </w:r>
          </w:p>
        </w:tc>
      </w:tr>
      <w:tr w:rsidR="00AD2C4B" w14:paraId="7EF67692" w14:textId="77777777" w:rsidTr="000E671A">
        <w:trPr>
          <w:trHeight w:val="348"/>
        </w:trPr>
        <w:tc>
          <w:tcPr>
            <w:tcW w:w="3535" w:type="dxa"/>
            <w:shd w:val="clear" w:color="auto" w:fill="auto"/>
          </w:tcPr>
          <w:p w14:paraId="614A7045" w14:textId="3726930F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7FC1FCA0" w14:textId="7E664623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NJ </w:t>
            </w:r>
            <w:r w:rsidR="000E67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5005861A" w14:textId="44ECEEF2" w:rsidR="00AD2C4B" w:rsidRPr="00C559DC" w:rsidRDefault="00AD2C4B" w:rsidP="00AD2C4B">
            <w:pPr>
              <w:spacing w:after="0"/>
              <w:rPr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 xml:space="preserve">PNJ </w:t>
            </w:r>
          </w:p>
        </w:tc>
      </w:tr>
      <w:tr w:rsidR="00AD2C4B" w14:paraId="25910BD6" w14:textId="77777777" w:rsidTr="000E671A">
        <w:tc>
          <w:tcPr>
            <w:tcW w:w="3535" w:type="dxa"/>
            <w:shd w:val="clear" w:color="auto" w:fill="auto"/>
          </w:tcPr>
          <w:p w14:paraId="502FCB28" w14:textId="2395D77C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54918AC8" w14:textId="1D61C354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NJ </w:t>
            </w:r>
            <w:r w:rsidR="000E67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6E85FEE8" w14:textId="4E1869D3" w:rsidR="00AD2C4B" w:rsidRPr="00C559DC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 xml:space="preserve">PNJ </w:t>
            </w:r>
          </w:p>
        </w:tc>
      </w:tr>
      <w:tr w:rsidR="00AD2C4B" w14:paraId="4F1136C7" w14:textId="77777777">
        <w:tc>
          <w:tcPr>
            <w:tcW w:w="3535" w:type="dxa"/>
            <w:shd w:val="clear" w:color="auto" w:fill="auto"/>
          </w:tcPr>
          <w:p w14:paraId="487FC677" w14:textId="7777777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68EDA622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000B5D91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C4B" w14:paraId="0F4C5ED0" w14:textId="77777777">
        <w:tc>
          <w:tcPr>
            <w:tcW w:w="3535" w:type="dxa"/>
            <w:shd w:val="clear" w:color="auto" w:fill="auto"/>
          </w:tcPr>
          <w:p w14:paraId="626F457C" w14:textId="1834E7D0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61C9A1AD" w14:textId="75D9581E" w:rsidR="00AD2C4B" w:rsidRDefault="00AD2C4B" w:rsidP="00AD2C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brane zagadnienia ekonomiczne Skandynawii  </w:t>
            </w:r>
          </w:p>
        </w:tc>
      </w:tr>
      <w:tr w:rsidR="00AD2C4B" w14:paraId="6B857783" w14:textId="77777777">
        <w:tc>
          <w:tcPr>
            <w:tcW w:w="3535" w:type="dxa"/>
            <w:shd w:val="clear" w:color="auto" w:fill="auto"/>
          </w:tcPr>
          <w:p w14:paraId="7FDE19CA" w14:textId="69239129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06905E7C" w14:textId="4FF5DBFE" w:rsidR="00AD2C4B" w:rsidRDefault="00AD2C4B" w:rsidP="00AD2C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brane zagadnienia ekonomiczne Skandynawii  </w:t>
            </w:r>
          </w:p>
        </w:tc>
      </w:tr>
    </w:tbl>
    <w:p w14:paraId="7A46CCD4" w14:textId="77777777" w:rsidR="00631C3D" w:rsidRDefault="00C40A80">
      <w:pPr>
        <w:rPr>
          <w:rFonts w:asciiTheme="minorHAnsi" w:hAnsiTheme="minorHAnsi"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14:paraId="092CE51E" w14:textId="502B55A7" w:rsidR="00631C3D" w:rsidRPr="009F5E1D" w:rsidRDefault="007E523F">
      <w:pPr>
        <w:rPr>
          <w:b/>
          <w:bCs/>
          <w:sz w:val="24"/>
          <w:szCs w:val="24"/>
        </w:rPr>
      </w:pPr>
      <w:r w:rsidRPr="009F5E1D">
        <w:rPr>
          <w:rFonts w:eastAsia="Times New Roman" w:cs="Calibri"/>
          <w:b/>
          <w:bCs/>
          <w:sz w:val="24"/>
          <w:szCs w:val="24"/>
          <w:lang w:eastAsia="pl-PL"/>
        </w:rPr>
        <w:t>06.05</w:t>
      </w:r>
      <w:r w:rsidR="009F5E1D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Pr="009F5E1D">
        <w:rPr>
          <w:rFonts w:eastAsia="Times New Roman" w:cs="Calibri"/>
          <w:b/>
          <w:bCs/>
          <w:sz w:val="24"/>
          <w:szCs w:val="24"/>
          <w:lang w:eastAsia="pl-PL"/>
        </w:rPr>
        <w:t> 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631C3D" w14:paraId="0B8DC4D0" w14:textId="77777777">
        <w:tc>
          <w:tcPr>
            <w:tcW w:w="3535" w:type="dxa"/>
            <w:shd w:val="clear" w:color="auto" w:fill="auto"/>
          </w:tcPr>
          <w:p w14:paraId="1A5E6C5E" w14:textId="77777777" w:rsidR="00631C3D" w:rsidRDefault="00631C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33701C07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6EF01620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AD2C4B" w14:paraId="63B20320" w14:textId="77777777" w:rsidTr="000E671A">
        <w:tc>
          <w:tcPr>
            <w:tcW w:w="3535" w:type="dxa"/>
            <w:shd w:val="clear" w:color="auto" w:fill="auto"/>
          </w:tcPr>
          <w:p w14:paraId="58C4045A" w14:textId="462D732A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72E7D1A6" w14:textId="722208B9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matyka opisowa </w:t>
            </w:r>
            <w:r w:rsidR="000E67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4262CF28" w14:textId="77777777" w:rsidR="00AD2C4B" w:rsidRDefault="00AD2C4B" w:rsidP="00AD2C4B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matyka opisowa </w:t>
            </w:r>
          </w:p>
        </w:tc>
      </w:tr>
      <w:tr w:rsidR="00AD2C4B" w14:paraId="518645AB" w14:textId="77777777" w:rsidTr="000E671A">
        <w:tc>
          <w:tcPr>
            <w:tcW w:w="3535" w:type="dxa"/>
            <w:shd w:val="clear" w:color="auto" w:fill="auto"/>
          </w:tcPr>
          <w:p w14:paraId="3F2EDB69" w14:textId="3FD6AD33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03A41D7F" w14:textId="393A681A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matyka opisowa </w:t>
            </w:r>
            <w:r w:rsidR="000E67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4A0C3627" w14:textId="77777777" w:rsidR="00AD2C4B" w:rsidRDefault="00AD2C4B" w:rsidP="00AD2C4B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matyka opisowa </w:t>
            </w:r>
          </w:p>
        </w:tc>
      </w:tr>
      <w:tr w:rsidR="00AD2C4B" w14:paraId="57B85568" w14:textId="77777777" w:rsidTr="000E671A">
        <w:tc>
          <w:tcPr>
            <w:tcW w:w="3535" w:type="dxa"/>
            <w:shd w:val="clear" w:color="auto" w:fill="auto"/>
          </w:tcPr>
          <w:p w14:paraId="272B803F" w14:textId="2B3FD191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4AE3C388" w14:textId="10A0FEEA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NJ </w:t>
            </w:r>
            <w:r w:rsidR="000E67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1ED11FA9" w14:textId="2435BFA2" w:rsidR="00AD2C4B" w:rsidRPr="00C559DC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 xml:space="preserve">PNJ </w:t>
            </w:r>
          </w:p>
        </w:tc>
      </w:tr>
      <w:tr w:rsidR="00AD2C4B" w14:paraId="73A2E594" w14:textId="77777777">
        <w:tc>
          <w:tcPr>
            <w:tcW w:w="3535" w:type="dxa"/>
            <w:shd w:val="clear" w:color="auto" w:fill="auto"/>
          </w:tcPr>
          <w:p w14:paraId="55B16DC4" w14:textId="7777777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12CCE321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5932242E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C4B" w14:paraId="38C813DC" w14:textId="77777777">
        <w:tc>
          <w:tcPr>
            <w:tcW w:w="3535" w:type="dxa"/>
            <w:shd w:val="clear" w:color="auto" w:fill="auto"/>
          </w:tcPr>
          <w:p w14:paraId="4B4E5C0C" w14:textId="15A9A953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182E06D0" w14:textId="441E15AA" w:rsidR="00AD2C4B" w:rsidRDefault="00AD2C4B" w:rsidP="00AD2C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brane zagadnienia ekonomiczne Skandynawii  </w:t>
            </w:r>
          </w:p>
        </w:tc>
      </w:tr>
      <w:tr w:rsidR="00AD2C4B" w14:paraId="1FA3CF40" w14:textId="77777777">
        <w:tc>
          <w:tcPr>
            <w:tcW w:w="3535" w:type="dxa"/>
            <w:shd w:val="clear" w:color="auto" w:fill="auto"/>
          </w:tcPr>
          <w:p w14:paraId="6EAE9E89" w14:textId="0A0313B3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3C04CFC7" w14:textId="5AD0F4E8" w:rsidR="00AD2C4B" w:rsidRDefault="00AD2C4B" w:rsidP="00AD2C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brane zagadnienia ekonomiczne Skandynawii  </w:t>
            </w:r>
          </w:p>
        </w:tc>
      </w:tr>
    </w:tbl>
    <w:p w14:paraId="750885F1" w14:textId="77777777" w:rsidR="009F5E1D" w:rsidRDefault="009F5E1D">
      <w:pPr>
        <w:rPr>
          <w:rFonts w:eastAsia="Times New Roman" w:cs="Calibri"/>
          <w:b/>
          <w:bCs/>
          <w:lang w:eastAsia="pl-PL"/>
        </w:rPr>
      </w:pPr>
    </w:p>
    <w:p w14:paraId="4086BC47" w14:textId="1CF384A4" w:rsidR="00631C3D" w:rsidRPr="009F5E1D" w:rsidRDefault="007E523F">
      <w:pPr>
        <w:rPr>
          <w:b/>
          <w:bCs/>
          <w:sz w:val="24"/>
          <w:szCs w:val="24"/>
        </w:rPr>
      </w:pPr>
      <w:r w:rsidRPr="009F5E1D">
        <w:rPr>
          <w:rFonts w:eastAsia="Times New Roman" w:cs="Calibri"/>
          <w:b/>
          <w:bCs/>
          <w:sz w:val="24"/>
          <w:szCs w:val="24"/>
          <w:lang w:eastAsia="pl-PL"/>
        </w:rPr>
        <w:t>13.05</w:t>
      </w:r>
      <w:r w:rsidR="009F5E1D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Pr="009F5E1D">
        <w:rPr>
          <w:rFonts w:eastAsia="Times New Roman" w:cs="Calibri"/>
          <w:b/>
          <w:bCs/>
          <w:sz w:val="24"/>
          <w:szCs w:val="24"/>
          <w:lang w:eastAsia="pl-PL"/>
        </w:rPr>
        <w:t> </w:t>
      </w:r>
      <w:r w:rsidR="00C40A80" w:rsidRPr="009F5E1D">
        <w:rPr>
          <w:b/>
          <w:bCs/>
          <w:sz w:val="24"/>
          <w:szCs w:val="24"/>
        </w:rPr>
        <w:t xml:space="preserve">STACJONARNE </w:t>
      </w:r>
      <w:r w:rsidR="00C559DC" w:rsidRPr="009F5E1D">
        <w:rPr>
          <w:rFonts w:cs="Arial"/>
          <w:b/>
          <w:bCs/>
          <w:sz w:val="24"/>
          <w:szCs w:val="24"/>
        </w:rPr>
        <w:t xml:space="preserve"> </w:t>
      </w:r>
      <w:r w:rsidR="008D0785" w:rsidRPr="009F5E1D">
        <w:rPr>
          <w:rFonts w:cs="Arial"/>
          <w:b/>
          <w:bCs/>
          <w:sz w:val="24"/>
          <w:szCs w:val="24"/>
        </w:rPr>
        <w:t xml:space="preserve"> </w:t>
      </w:r>
      <w:r w:rsidR="008D0785" w:rsidRPr="009F5E1D">
        <w:rPr>
          <w:rFonts w:cs="Arial"/>
          <w:b/>
          <w:bCs/>
          <w:color w:val="1F497D" w:themeColor="text2"/>
          <w:sz w:val="24"/>
          <w:szCs w:val="24"/>
          <w:shd w:val="clear" w:color="auto" w:fill="FFFF00"/>
        </w:rPr>
        <w:t>SPRAWDZIAN Z PNJ</w:t>
      </w:r>
      <w:r w:rsidR="008D0785" w:rsidRPr="009F5E1D">
        <w:rPr>
          <w:rFonts w:cs="Arial"/>
          <w:b/>
          <w:bCs/>
          <w:color w:val="1F497D" w:themeColor="text2"/>
          <w:sz w:val="24"/>
          <w:szCs w:val="24"/>
        </w:rPr>
        <w:t xml:space="preserve"> 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631C3D" w14:paraId="5E41C57F" w14:textId="77777777">
        <w:tc>
          <w:tcPr>
            <w:tcW w:w="3535" w:type="dxa"/>
            <w:shd w:val="clear" w:color="auto" w:fill="auto"/>
          </w:tcPr>
          <w:p w14:paraId="0BF1CD3B" w14:textId="77777777" w:rsidR="00631C3D" w:rsidRDefault="00631C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565B1751" w14:textId="78088F46" w:rsidR="00631C3D" w:rsidRDefault="009F5E1D">
            <w:pPr>
              <w:spacing w:after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7F9A51D1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AD2C4B" w14:paraId="47EF2201" w14:textId="77777777" w:rsidTr="000E671A">
        <w:tc>
          <w:tcPr>
            <w:tcW w:w="3535" w:type="dxa"/>
            <w:shd w:val="clear" w:color="auto" w:fill="auto"/>
          </w:tcPr>
          <w:p w14:paraId="1C427BAC" w14:textId="69AC7B02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3D8F237E" w14:textId="514BD315" w:rsidR="00AD2C4B" w:rsidRPr="009F5E1D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9F5E1D">
              <w:rPr>
                <w:rFonts w:cs="Arial"/>
                <w:sz w:val="20"/>
                <w:szCs w:val="20"/>
              </w:rPr>
              <w:t xml:space="preserve">PNJ </w:t>
            </w:r>
            <w:r w:rsidR="000E671A" w:rsidRPr="009F5E1D">
              <w:rPr>
                <w:rFonts w:cs="Arial"/>
                <w:sz w:val="20"/>
                <w:szCs w:val="20"/>
              </w:rPr>
              <w:t xml:space="preserve"> </w:t>
            </w:r>
            <w:r w:rsidR="009F5E1D" w:rsidRPr="009F5E1D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3751607B" w14:textId="0164F819" w:rsidR="00AD2C4B" w:rsidRPr="00C559DC" w:rsidRDefault="00AD2C4B" w:rsidP="00AD2C4B">
            <w:pPr>
              <w:spacing w:after="0"/>
              <w:rPr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 xml:space="preserve">PNJ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9F5E1D">
              <w:rPr>
                <w:rFonts w:cs="Arial"/>
                <w:sz w:val="20"/>
                <w:szCs w:val="20"/>
              </w:rPr>
              <w:t>169</w:t>
            </w:r>
          </w:p>
        </w:tc>
      </w:tr>
      <w:tr w:rsidR="00AD2C4B" w14:paraId="36F91CFF" w14:textId="77777777" w:rsidTr="000E671A">
        <w:tc>
          <w:tcPr>
            <w:tcW w:w="3535" w:type="dxa"/>
            <w:shd w:val="clear" w:color="auto" w:fill="auto"/>
          </w:tcPr>
          <w:p w14:paraId="3BF8599A" w14:textId="773BE82C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41924F99" w14:textId="025F7D33" w:rsidR="00AD2C4B" w:rsidRPr="009F5E1D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9F5E1D">
              <w:rPr>
                <w:rFonts w:cs="Arial"/>
                <w:sz w:val="20"/>
                <w:szCs w:val="20"/>
              </w:rPr>
              <w:t>PNJ</w:t>
            </w:r>
            <w:r w:rsidR="000E671A" w:rsidRPr="009F5E1D">
              <w:rPr>
                <w:rFonts w:cs="Arial"/>
                <w:sz w:val="20"/>
                <w:szCs w:val="20"/>
              </w:rPr>
              <w:t xml:space="preserve"> </w:t>
            </w:r>
            <w:r w:rsidR="009F5E1D" w:rsidRPr="009F5E1D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25047494" w14:textId="4314630E" w:rsidR="00AD2C4B" w:rsidRPr="00C559DC" w:rsidRDefault="00AD2C4B" w:rsidP="00AD2C4B">
            <w:pPr>
              <w:spacing w:after="0"/>
              <w:rPr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 xml:space="preserve">PNJ 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9F5E1D">
              <w:rPr>
                <w:rFonts w:cs="Arial"/>
                <w:sz w:val="20"/>
                <w:szCs w:val="20"/>
              </w:rPr>
              <w:t>169</w:t>
            </w:r>
          </w:p>
        </w:tc>
      </w:tr>
      <w:tr w:rsidR="00AD2C4B" w14:paraId="7EA83848" w14:textId="77777777" w:rsidTr="000E671A">
        <w:tc>
          <w:tcPr>
            <w:tcW w:w="3535" w:type="dxa"/>
            <w:shd w:val="clear" w:color="auto" w:fill="auto"/>
          </w:tcPr>
          <w:p w14:paraId="0DDA2434" w14:textId="484D379E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04AB8FE6" w14:textId="75A7922B" w:rsidR="00AD2C4B" w:rsidRPr="009F5E1D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9F5E1D">
              <w:rPr>
                <w:rFonts w:cs="Arial"/>
                <w:sz w:val="20"/>
                <w:szCs w:val="20"/>
              </w:rPr>
              <w:t xml:space="preserve">PNJ  </w:t>
            </w:r>
            <w:r w:rsidR="000E671A" w:rsidRPr="009F5E1D">
              <w:rPr>
                <w:rFonts w:cs="Arial"/>
                <w:sz w:val="20"/>
                <w:szCs w:val="20"/>
              </w:rPr>
              <w:t xml:space="preserve"> </w:t>
            </w:r>
            <w:r w:rsidR="009F5E1D" w:rsidRPr="009F5E1D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44BC1617" w14:textId="182B6CA2" w:rsidR="00AD2C4B" w:rsidRPr="00C559DC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 xml:space="preserve">PNJ </w:t>
            </w:r>
            <w:r>
              <w:rPr>
                <w:rFonts w:cs="Arial"/>
                <w:sz w:val="20"/>
                <w:szCs w:val="20"/>
              </w:rPr>
              <w:t xml:space="preserve">  </w:t>
            </w:r>
            <w:r w:rsidR="009F5E1D">
              <w:rPr>
                <w:rFonts w:cs="Arial"/>
                <w:sz w:val="20"/>
                <w:szCs w:val="20"/>
              </w:rPr>
              <w:t>169</w:t>
            </w:r>
          </w:p>
        </w:tc>
      </w:tr>
      <w:tr w:rsidR="00AD2C4B" w14:paraId="0AF05839" w14:textId="77777777">
        <w:tc>
          <w:tcPr>
            <w:tcW w:w="3535" w:type="dxa"/>
            <w:shd w:val="clear" w:color="auto" w:fill="auto"/>
          </w:tcPr>
          <w:p w14:paraId="168430BF" w14:textId="7777777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684EDC56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3467BDFD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C4B" w14:paraId="7C6783CA" w14:textId="77777777">
        <w:tc>
          <w:tcPr>
            <w:tcW w:w="3535" w:type="dxa"/>
            <w:shd w:val="clear" w:color="auto" w:fill="auto"/>
          </w:tcPr>
          <w:p w14:paraId="417536DB" w14:textId="33720664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48C65995" w14:textId="118A94C8" w:rsidR="00AD2C4B" w:rsidRDefault="00AD2C4B" w:rsidP="009F5E1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brane zagadnienia ekonomiczne Skandynawii  </w:t>
            </w:r>
            <w:r w:rsidR="009F5E1D">
              <w:rPr>
                <w:rFonts w:cs="Arial"/>
                <w:sz w:val="20"/>
                <w:szCs w:val="20"/>
              </w:rPr>
              <w:t>259</w:t>
            </w:r>
          </w:p>
        </w:tc>
      </w:tr>
      <w:tr w:rsidR="00AD2C4B" w14:paraId="5936DC8B" w14:textId="77777777">
        <w:tc>
          <w:tcPr>
            <w:tcW w:w="3535" w:type="dxa"/>
            <w:shd w:val="clear" w:color="auto" w:fill="auto"/>
          </w:tcPr>
          <w:p w14:paraId="2A37D458" w14:textId="23C04D98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3ADA0677" w14:textId="41EDD60E" w:rsidR="00AD2C4B" w:rsidRDefault="00AD2C4B" w:rsidP="009F5E1D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brane zagadnienia ekonomiczne Skandynawii  </w:t>
            </w:r>
            <w:r w:rsidR="009F5E1D">
              <w:rPr>
                <w:rFonts w:cs="Arial"/>
                <w:sz w:val="20"/>
                <w:szCs w:val="20"/>
              </w:rPr>
              <w:t>259</w:t>
            </w:r>
          </w:p>
        </w:tc>
      </w:tr>
    </w:tbl>
    <w:p w14:paraId="28B7AE1E" w14:textId="77777777" w:rsidR="00631C3D" w:rsidRDefault="00631C3D">
      <w:pPr>
        <w:spacing w:after="0"/>
        <w:rPr>
          <w:rFonts w:asciiTheme="minorHAnsi" w:hAnsiTheme="minorHAnsi" w:cs="Arial"/>
          <w:sz w:val="20"/>
          <w:szCs w:val="20"/>
        </w:rPr>
      </w:pPr>
    </w:p>
    <w:p w14:paraId="4F15164B" w14:textId="77777777" w:rsidR="009F5E1D" w:rsidRDefault="009F5E1D">
      <w:pPr>
        <w:rPr>
          <w:rFonts w:eastAsia="Times New Roman" w:cs="Calibri"/>
          <w:b/>
          <w:bCs/>
          <w:lang w:eastAsia="pl-PL"/>
        </w:rPr>
      </w:pPr>
    </w:p>
    <w:p w14:paraId="1A9EEC4D" w14:textId="77777777" w:rsidR="009F5E1D" w:rsidRDefault="009F5E1D">
      <w:pPr>
        <w:rPr>
          <w:rFonts w:eastAsia="Times New Roman" w:cs="Calibri"/>
          <w:b/>
          <w:bCs/>
          <w:lang w:eastAsia="pl-PL"/>
        </w:rPr>
      </w:pPr>
    </w:p>
    <w:p w14:paraId="67B56B88" w14:textId="32A8BC95" w:rsidR="00631C3D" w:rsidRPr="009F5E1D" w:rsidRDefault="007E523F">
      <w:pPr>
        <w:rPr>
          <w:b/>
          <w:bCs/>
          <w:sz w:val="24"/>
          <w:szCs w:val="24"/>
        </w:rPr>
      </w:pPr>
      <w:r w:rsidRPr="009F5E1D">
        <w:rPr>
          <w:rFonts w:eastAsia="Times New Roman" w:cs="Calibri"/>
          <w:b/>
          <w:bCs/>
          <w:sz w:val="24"/>
          <w:szCs w:val="24"/>
          <w:lang w:eastAsia="pl-PL"/>
        </w:rPr>
        <w:t>20.05</w:t>
      </w:r>
      <w:r w:rsidR="009F5E1D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Pr="009F5E1D">
        <w:rPr>
          <w:rFonts w:eastAsia="Times New Roman" w:cs="Calibri"/>
          <w:b/>
          <w:bCs/>
          <w:sz w:val="24"/>
          <w:szCs w:val="24"/>
          <w:lang w:eastAsia="pl-PL"/>
        </w:rPr>
        <w:t> STACJONARNE</w:t>
      </w:r>
      <w:r w:rsidR="008D0785" w:rsidRPr="009F5E1D">
        <w:rPr>
          <w:rFonts w:eastAsia="Times New Roman" w:cs="Calibri"/>
          <w:b/>
          <w:bCs/>
          <w:sz w:val="24"/>
          <w:szCs w:val="24"/>
          <w:lang w:eastAsia="pl-PL"/>
        </w:rPr>
        <w:t xml:space="preserve">  </w:t>
      </w:r>
      <w:r w:rsidR="008D0785" w:rsidRPr="002B516C">
        <w:rPr>
          <w:rFonts w:eastAsia="Times New Roman" w:cs="Calibri"/>
          <w:b/>
          <w:bCs/>
          <w:color w:val="548DD4" w:themeColor="text2" w:themeTint="99"/>
          <w:sz w:val="24"/>
          <w:szCs w:val="24"/>
          <w:shd w:val="clear" w:color="auto" w:fill="FFFF00"/>
          <w:lang w:eastAsia="pl-PL"/>
        </w:rPr>
        <w:t>SPRAWDZIAN Z GRAMATYKI</w:t>
      </w:r>
      <w:r w:rsidR="008D0785" w:rsidRPr="009F5E1D">
        <w:rPr>
          <w:rFonts w:eastAsia="Times New Roman" w:cs="Calibri"/>
          <w:b/>
          <w:bCs/>
          <w:color w:val="548DD4" w:themeColor="text2" w:themeTint="99"/>
          <w:sz w:val="24"/>
          <w:szCs w:val="24"/>
          <w:lang w:eastAsia="pl-PL"/>
        </w:rPr>
        <w:t xml:space="preserve"> 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631C3D" w14:paraId="773B236B" w14:textId="77777777">
        <w:tc>
          <w:tcPr>
            <w:tcW w:w="3535" w:type="dxa"/>
            <w:shd w:val="clear" w:color="auto" w:fill="auto"/>
          </w:tcPr>
          <w:p w14:paraId="35EB24D0" w14:textId="77777777" w:rsidR="00631C3D" w:rsidRDefault="00631C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18F00254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4A95FDEC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AD2C4B" w14:paraId="0B9B6532" w14:textId="77777777" w:rsidTr="000E671A">
        <w:tc>
          <w:tcPr>
            <w:tcW w:w="3535" w:type="dxa"/>
            <w:shd w:val="clear" w:color="auto" w:fill="auto"/>
          </w:tcPr>
          <w:p w14:paraId="611CFF8A" w14:textId="6640F83E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30842C79" w14:textId="2A9395ED" w:rsidR="00AD2C4B" w:rsidRPr="002B516C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2B516C">
              <w:rPr>
                <w:rFonts w:cs="Arial"/>
                <w:sz w:val="20"/>
                <w:szCs w:val="20"/>
              </w:rPr>
              <w:t xml:space="preserve">Gramatyka opisowa  </w:t>
            </w:r>
            <w:r w:rsidR="000E671A" w:rsidRPr="002B516C">
              <w:rPr>
                <w:rFonts w:cs="Arial"/>
                <w:sz w:val="20"/>
                <w:szCs w:val="20"/>
              </w:rPr>
              <w:t xml:space="preserve"> </w:t>
            </w:r>
            <w:r w:rsidR="002B516C" w:rsidRPr="002B516C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59AAE18B" w14:textId="319CEA55" w:rsidR="00AD2C4B" w:rsidRDefault="00AD2C4B" w:rsidP="00AD2C4B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matyka opisowa  </w:t>
            </w:r>
            <w:r w:rsidR="002B516C">
              <w:rPr>
                <w:rFonts w:cs="Arial"/>
                <w:sz w:val="20"/>
                <w:szCs w:val="20"/>
              </w:rPr>
              <w:t>169</w:t>
            </w:r>
          </w:p>
        </w:tc>
      </w:tr>
      <w:tr w:rsidR="00AD2C4B" w14:paraId="28A18DA7" w14:textId="77777777" w:rsidTr="000E671A">
        <w:tc>
          <w:tcPr>
            <w:tcW w:w="3535" w:type="dxa"/>
            <w:shd w:val="clear" w:color="auto" w:fill="auto"/>
          </w:tcPr>
          <w:p w14:paraId="6385DE84" w14:textId="07D15CD6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21B6665D" w14:textId="3E7207F5" w:rsidR="00AD2C4B" w:rsidRPr="002B516C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2B516C">
              <w:rPr>
                <w:rFonts w:cs="Arial"/>
                <w:sz w:val="20"/>
                <w:szCs w:val="20"/>
              </w:rPr>
              <w:t xml:space="preserve">Gramatyka opisowa  </w:t>
            </w:r>
            <w:r w:rsidR="000E671A" w:rsidRPr="002B516C">
              <w:rPr>
                <w:rFonts w:cs="Arial"/>
                <w:sz w:val="20"/>
                <w:szCs w:val="20"/>
              </w:rPr>
              <w:t xml:space="preserve"> </w:t>
            </w:r>
            <w:r w:rsidR="002B516C" w:rsidRPr="002B516C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6D81D3A7" w14:textId="5E1E42FD" w:rsidR="00AD2C4B" w:rsidRDefault="00AD2C4B" w:rsidP="00AD2C4B">
            <w:pPr>
              <w:spacing w:after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ramatyka opisowa </w:t>
            </w:r>
            <w:r w:rsidR="002B516C">
              <w:rPr>
                <w:rFonts w:cs="Arial"/>
                <w:sz w:val="20"/>
                <w:szCs w:val="20"/>
              </w:rPr>
              <w:t>169</w:t>
            </w:r>
          </w:p>
        </w:tc>
      </w:tr>
      <w:tr w:rsidR="00AD2C4B" w14:paraId="4DCA8A5E" w14:textId="77777777" w:rsidTr="000E671A">
        <w:tc>
          <w:tcPr>
            <w:tcW w:w="3535" w:type="dxa"/>
            <w:shd w:val="clear" w:color="auto" w:fill="auto"/>
          </w:tcPr>
          <w:p w14:paraId="58C40D5E" w14:textId="7593DDA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7441B6D9" w14:textId="39103FB5" w:rsidR="00AD2C4B" w:rsidRPr="002B516C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2B516C">
              <w:rPr>
                <w:rFonts w:cs="Arial"/>
                <w:sz w:val="20"/>
                <w:szCs w:val="20"/>
              </w:rPr>
              <w:t>PNJ</w:t>
            </w:r>
            <w:r w:rsidR="000E671A" w:rsidRPr="002B516C">
              <w:rPr>
                <w:rFonts w:cs="Arial"/>
                <w:sz w:val="20"/>
                <w:szCs w:val="20"/>
              </w:rPr>
              <w:t xml:space="preserve"> </w:t>
            </w:r>
            <w:r w:rsidR="002B516C" w:rsidRPr="002B516C">
              <w:rPr>
                <w:rFonts w:cs="Arial"/>
                <w:sz w:val="20"/>
                <w:szCs w:val="20"/>
              </w:rPr>
              <w:t>267</w:t>
            </w:r>
          </w:p>
        </w:tc>
        <w:tc>
          <w:tcPr>
            <w:tcW w:w="3535" w:type="dxa"/>
            <w:shd w:val="clear" w:color="auto" w:fill="auto"/>
          </w:tcPr>
          <w:p w14:paraId="18108BA9" w14:textId="3409FF4D" w:rsidR="00AD2C4B" w:rsidRPr="00C559DC" w:rsidRDefault="00AD2C4B" w:rsidP="00AD2C4B">
            <w:pPr>
              <w:spacing w:after="0"/>
              <w:rPr>
                <w:sz w:val="20"/>
                <w:szCs w:val="20"/>
              </w:rPr>
            </w:pPr>
            <w:r w:rsidRPr="00C559DC">
              <w:rPr>
                <w:sz w:val="20"/>
                <w:szCs w:val="20"/>
              </w:rPr>
              <w:t xml:space="preserve">PNJ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2B516C">
              <w:rPr>
                <w:rFonts w:cs="Arial"/>
                <w:sz w:val="20"/>
                <w:szCs w:val="20"/>
              </w:rPr>
              <w:t>169</w:t>
            </w:r>
          </w:p>
        </w:tc>
      </w:tr>
      <w:tr w:rsidR="00AD2C4B" w14:paraId="3F9DACC4" w14:textId="77777777">
        <w:tc>
          <w:tcPr>
            <w:tcW w:w="3535" w:type="dxa"/>
            <w:shd w:val="clear" w:color="auto" w:fill="auto"/>
          </w:tcPr>
          <w:p w14:paraId="6E2B05EC" w14:textId="7777777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038F1D68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2467DD33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C4B" w14:paraId="7FAA5873" w14:textId="77777777">
        <w:tc>
          <w:tcPr>
            <w:tcW w:w="3535" w:type="dxa"/>
            <w:shd w:val="clear" w:color="auto" w:fill="auto"/>
          </w:tcPr>
          <w:p w14:paraId="1EF9C0BC" w14:textId="7BD067FF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6E63A47E" w14:textId="24AD5EAD" w:rsidR="00AD2C4B" w:rsidRDefault="00AD2C4B" w:rsidP="00AD2C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brane zagadnienia ekonomiczne Skandynawii  </w:t>
            </w:r>
            <w:r w:rsidR="002B516C">
              <w:rPr>
                <w:rFonts w:cs="Arial"/>
                <w:sz w:val="20"/>
                <w:szCs w:val="20"/>
              </w:rPr>
              <w:t>259</w:t>
            </w:r>
          </w:p>
        </w:tc>
      </w:tr>
      <w:tr w:rsidR="00AD2C4B" w14:paraId="5090B35B" w14:textId="77777777">
        <w:tc>
          <w:tcPr>
            <w:tcW w:w="3535" w:type="dxa"/>
            <w:shd w:val="clear" w:color="auto" w:fill="auto"/>
          </w:tcPr>
          <w:p w14:paraId="45103C86" w14:textId="00E2392B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1AEEA731" w14:textId="093F89E0" w:rsidR="00AD2C4B" w:rsidRDefault="00AD2C4B" w:rsidP="00AD2C4B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Wybrane zagadnienia ekonomiczne Skandynawii  </w:t>
            </w:r>
            <w:bookmarkStart w:id="0" w:name="_Hlk494137181"/>
            <w:bookmarkEnd w:id="0"/>
            <w:r w:rsidR="002B516C">
              <w:rPr>
                <w:rFonts w:cs="Arial"/>
                <w:sz w:val="20"/>
                <w:szCs w:val="20"/>
              </w:rPr>
              <w:t>259</w:t>
            </w:r>
          </w:p>
        </w:tc>
      </w:tr>
    </w:tbl>
    <w:p w14:paraId="0344F3E3" w14:textId="77777777" w:rsidR="00631C3D" w:rsidRDefault="00631C3D"/>
    <w:p w14:paraId="074D0B15" w14:textId="306B77E2" w:rsidR="00631C3D" w:rsidRPr="002B516C" w:rsidRDefault="007E523F">
      <w:pPr>
        <w:rPr>
          <w:b/>
          <w:bCs/>
          <w:sz w:val="24"/>
          <w:szCs w:val="24"/>
        </w:rPr>
      </w:pPr>
      <w:r w:rsidRPr="002B516C">
        <w:rPr>
          <w:rFonts w:eastAsia="Times New Roman" w:cs="Calibri"/>
          <w:b/>
          <w:bCs/>
          <w:sz w:val="24"/>
          <w:szCs w:val="24"/>
          <w:lang w:eastAsia="pl-PL"/>
        </w:rPr>
        <w:t>27.05</w:t>
      </w:r>
      <w:r w:rsidR="002B516C">
        <w:rPr>
          <w:rFonts w:eastAsia="Times New Roman" w:cs="Calibri"/>
          <w:b/>
          <w:bCs/>
          <w:sz w:val="24"/>
          <w:szCs w:val="24"/>
          <w:lang w:eastAsia="pl-PL"/>
        </w:rPr>
        <w:t>.</w:t>
      </w:r>
      <w:r w:rsidRPr="002B516C">
        <w:rPr>
          <w:rFonts w:eastAsia="Times New Roman" w:cs="Calibri"/>
          <w:b/>
          <w:bCs/>
          <w:sz w:val="24"/>
          <w:szCs w:val="24"/>
          <w:lang w:eastAsia="pl-PL"/>
        </w:rPr>
        <w:t> ONLINE</w:t>
      </w:r>
    </w:p>
    <w:tbl>
      <w:tblPr>
        <w:tblStyle w:val="Tabela-Siatka"/>
        <w:tblW w:w="10605" w:type="dxa"/>
        <w:tblLook w:val="04A0" w:firstRow="1" w:lastRow="0" w:firstColumn="1" w:lastColumn="0" w:noHBand="0" w:noVBand="1"/>
      </w:tblPr>
      <w:tblGrid>
        <w:gridCol w:w="3535"/>
        <w:gridCol w:w="3535"/>
        <w:gridCol w:w="3535"/>
      </w:tblGrid>
      <w:tr w:rsidR="00631C3D" w14:paraId="61D43D69" w14:textId="77777777">
        <w:tc>
          <w:tcPr>
            <w:tcW w:w="3535" w:type="dxa"/>
            <w:shd w:val="clear" w:color="auto" w:fill="auto"/>
          </w:tcPr>
          <w:p w14:paraId="31AEE046" w14:textId="77777777" w:rsidR="00631C3D" w:rsidRDefault="00631C3D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FFFF00"/>
          </w:tcPr>
          <w:p w14:paraId="1CDEBE61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17365D" w:themeColor="text2" w:themeShade="BF"/>
                <w:sz w:val="20"/>
                <w:szCs w:val="20"/>
              </w:rPr>
            </w:pPr>
            <w:r>
              <w:rPr>
                <w:rFonts w:cs="Arial"/>
                <w:b/>
                <w:color w:val="17365D" w:themeColor="text2" w:themeShade="BF"/>
                <w:sz w:val="20"/>
                <w:szCs w:val="20"/>
              </w:rPr>
              <w:t>Grupa szwedzka</w:t>
            </w:r>
          </w:p>
        </w:tc>
        <w:tc>
          <w:tcPr>
            <w:tcW w:w="3535" w:type="dxa"/>
            <w:shd w:val="clear" w:color="auto" w:fill="0070C0"/>
          </w:tcPr>
          <w:p w14:paraId="283A5B7B" w14:textId="77777777" w:rsidR="00631C3D" w:rsidRDefault="00C40A80">
            <w:pPr>
              <w:spacing w:after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rupa norweska</w:t>
            </w:r>
          </w:p>
        </w:tc>
      </w:tr>
      <w:tr w:rsidR="00AD2C4B" w14:paraId="4C4A14F8" w14:textId="77777777" w:rsidTr="000E671A">
        <w:tc>
          <w:tcPr>
            <w:tcW w:w="3535" w:type="dxa"/>
            <w:shd w:val="clear" w:color="auto" w:fill="auto"/>
          </w:tcPr>
          <w:p w14:paraId="116F2711" w14:textId="4DF8476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09.15 – 10.45</w:t>
            </w:r>
          </w:p>
        </w:tc>
        <w:tc>
          <w:tcPr>
            <w:tcW w:w="3535" w:type="dxa"/>
            <w:shd w:val="clear" w:color="auto" w:fill="auto"/>
          </w:tcPr>
          <w:p w14:paraId="703A72E4" w14:textId="0DDD3AF3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 xml:space="preserve">PNJ </w:t>
            </w:r>
            <w:r w:rsidR="000E67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0D568C1E" w14:textId="04EA295E" w:rsidR="00AD2C4B" w:rsidRPr="00C559DC" w:rsidRDefault="00AD2C4B" w:rsidP="00AD2C4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J</w:t>
            </w:r>
          </w:p>
        </w:tc>
      </w:tr>
      <w:tr w:rsidR="00AD2C4B" w14:paraId="77DCB38B" w14:textId="77777777" w:rsidTr="000E671A">
        <w:tc>
          <w:tcPr>
            <w:tcW w:w="3535" w:type="dxa"/>
            <w:shd w:val="clear" w:color="auto" w:fill="auto"/>
          </w:tcPr>
          <w:p w14:paraId="51133F2A" w14:textId="24EFB541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1.00 – 12.30</w:t>
            </w:r>
          </w:p>
        </w:tc>
        <w:tc>
          <w:tcPr>
            <w:tcW w:w="3535" w:type="dxa"/>
            <w:shd w:val="clear" w:color="auto" w:fill="auto"/>
          </w:tcPr>
          <w:p w14:paraId="6A6B1CA0" w14:textId="43DF24C2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>PNJ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0E67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2A361552" w14:textId="36D087E7" w:rsidR="00AD2C4B" w:rsidRPr="00C559DC" w:rsidRDefault="00AD2C4B" w:rsidP="00AD2C4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J</w:t>
            </w:r>
          </w:p>
        </w:tc>
      </w:tr>
      <w:tr w:rsidR="00AD2C4B" w14:paraId="409AA0CA" w14:textId="77777777" w:rsidTr="000E671A">
        <w:tc>
          <w:tcPr>
            <w:tcW w:w="3535" w:type="dxa"/>
            <w:shd w:val="clear" w:color="auto" w:fill="auto"/>
          </w:tcPr>
          <w:p w14:paraId="68E0C3A5" w14:textId="4CC1D7C8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2.45 – 14.15</w:t>
            </w:r>
          </w:p>
        </w:tc>
        <w:tc>
          <w:tcPr>
            <w:tcW w:w="3535" w:type="dxa"/>
            <w:shd w:val="clear" w:color="auto" w:fill="auto"/>
          </w:tcPr>
          <w:p w14:paraId="11BE7D5E" w14:textId="1622F51A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C559DC">
              <w:rPr>
                <w:rFonts w:cs="Arial"/>
                <w:sz w:val="20"/>
                <w:szCs w:val="20"/>
              </w:rPr>
              <w:t xml:space="preserve">PNJ </w:t>
            </w:r>
            <w:r w:rsidR="000E671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535" w:type="dxa"/>
            <w:shd w:val="clear" w:color="auto" w:fill="auto"/>
          </w:tcPr>
          <w:p w14:paraId="53DC2C41" w14:textId="340E7E26" w:rsidR="00AD2C4B" w:rsidRPr="00C559DC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NJ</w:t>
            </w:r>
          </w:p>
        </w:tc>
      </w:tr>
      <w:tr w:rsidR="00AD2C4B" w14:paraId="34301C15" w14:textId="77777777">
        <w:tc>
          <w:tcPr>
            <w:tcW w:w="3535" w:type="dxa"/>
            <w:shd w:val="clear" w:color="auto" w:fill="auto"/>
          </w:tcPr>
          <w:p w14:paraId="071743CC" w14:textId="77777777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2290977E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3535" w:type="dxa"/>
            <w:shd w:val="clear" w:color="auto" w:fill="auto"/>
          </w:tcPr>
          <w:p w14:paraId="201080F6" w14:textId="77777777" w:rsidR="00AD2C4B" w:rsidRDefault="00AD2C4B" w:rsidP="00AD2C4B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D2C4B" w14:paraId="59054E3C" w14:textId="77777777">
        <w:tc>
          <w:tcPr>
            <w:tcW w:w="3535" w:type="dxa"/>
            <w:shd w:val="clear" w:color="auto" w:fill="auto"/>
          </w:tcPr>
          <w:p w14:paraId="34B22CBE" w14:textId="20B810ED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dz. 15.00 – 16.30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326B4A11" w14:textId="25E2DB7D" w:rsidR="00AD2C4B" w:rsidRDefault="00AD2C4B" w:rsidP="002B516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brane zagadnienia ekonomiczne Skandynawii   ZALICZENIE</w:t>
            </w:r>
          </w:p>
        </w:tc>
      </w:tr>
      <w:tr w:rsidR="00AD2C4B" w14:paraId="5094C482" w14:textId="77777777">
        <w:tc>
          <w:tcPr>
            <w:tcW w:w="3535" w:type="dxa"/>
            <w:shd w:val="clear" w:color="auto" w:fill="auto"/>
          </w:tcPr>
          <w:p w14:paraId="3B972864" w14:textId="2CFF2C35" w:rsidR="00AD2C4B" w:rsidRDefault="00AD2C4B" w:rsidP="00AD2C4B">
            <w:pPr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godz. 16.45 – 18.15 </w:t>
            </w:r>
          </w:p>
        </w:tc>
        <w:tc>
          <w:tcPr>
            <w:tcW w:w="7070" w:type="dxa"/>
            <w:gridSpan w:val="2"/>
            <w:shd w:val="clear" w:color="auto" w:fill="auto"/>
          </w:tcPr>
          <w:p w14:paraId="30F560F1" w14:textId="0B0B21B5" w:rsidR="00AD2C4B" w:rsidRDefault="00AD2C4B" w:rsidP="002B516C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brane zagadnienia ekonomiczne Skandynawii</w:t>
            </w:r>
          </w:p>
        </w:tc>
      </w:tr>
    </w:tbl>
    <w:p w14:paraId="76438996" w14:textId="77777777" w:rsidR="00631C3D" w:rsidRDefault="00C40A8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631C3D" w14:paraId="44B04239" w14:textId="77777777"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14:paraId="180241F2" w14:textId="4518C152" w:rsidR="00631C3D" w:rsidRDefault="007E523F">
            <w:pPr>
              <w:spacing w:before="120" w:after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E523F">
              <w:rPr>
                <w:rFonts w:eastAsia="Times New Roman" w:cs="Calibri"/>
                <w:color w:val="000000"/>
                <w:sz w:val="24"/>
                <w:szCs w:val="24"/>
                <w:shd w:val="clear" w:color="auto" w:fill="FFFF00"/>
                <w:lang w:eastAsia="pl-PL"/>
              </w:rPr>
              <w:t>3.06</w:t>
            </w:r>
            <w:r w:rsidR="002B516C">
              <w:rPr>
                <w:rFonts w:eastAsia="Times New Roman" w:cs="Calibri"/>
                <w:color w:val="000000"/>
                <w:sz w:val="24"/>
                <w:szCs w:val="24"/>
                <w:shd w:val="clear" w:color="auto" w:fill="FFFF00"/>
                <w:lang w:eastAsia="pl-PL"/>
              </w:rPr>
              <w:t>.</w:t>
            </w:r>
            <w:r w:rsidRPr="007E523F">
              <w:rPr>
                <w:rFonts w:eastAsia="Times New Roman" w:cs="Calibri"/>
                <w:color w:val="000000"/>
                <w:sz w:val="24"/>
                <w:szCs w:val="24"/>
                <w:shd w:val="clear" w:color="auto" w:fill="FFFF00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shd w:val="clear" w:color="auto" w:fill="FFFF00"/>
                <w:lang w:eastAsia="pl-PL"/>
              </w:rPr>
              <w:t xml:space="preserve"> 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29A89D88" w14:textId="77777777" w:rsidR="00631C3D" w:rsidRDefault="00C40A80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aległe zaliczenia </w:t>
            </w:r>
          </w:p>
        </w:tc>
      </w:tr>
    </w:tbl>
    <w:p w14:paraId="38E95A0D" w14:textId="77777777" w:rsidR="00631C3D" w:rsidRDefault="00631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Arial"/>
          <w:bCs/>
          <w:kern w:val="2"/>
          <w:sz w:val="24"/>
          <w:szCs w:val="24"/>
        </w:rPr>
      </w:pPr>
    </w:p>
    <w:p w14:paraId="032EAF30" w14:textId="6CA0E4BE" w:rsidR="00935C45" w:rsidRPr="00FB0BED" w:rsidRDefault="007E523F" w:rsidP="00FB0BED">
      <w:pPr>
        <w:pStyle w:val="Tekstpodstawowy"/>
        <w:spacing w:after="0" w:line="240" w:lineRule="auto"/>
        <w:rPr>
          <w:rFonts w:asciiTheme="minorHAnsi" w:hAnsiTheme="minorHAnsi" w:cstheme="minorHAnsi"/>
          <w:color w:val="2D2D2D"/>
          <w:sz w:val="12"/>
        </w:rPr>
      </w:pPr>
      <w:r>
        <w:rPr>
          <w:rFonts w:asciiTheme="minorHAnsi" w:hAnsiTheme="minorHAnsi" w:cstheme="minorHAnsi"/>
          <w:color w:val="2D2D2D"/>
          <w:sz w:val="12"/>
        </w:rPr>
        <w:t xml:space="preserve"> </w:t>
      </w:r>
    </w:p>
    <w:p w14:paraId="0547AE27" w14:textId="4B626E41" w:rsidR="00FB0BED" w:rsidRDefault="007E523F">
      <w:pPr>
        <w:pStyle w:val="Tekstpodstawowy"/>
        <w:rPr>
          <w:rFonts w:ascii="Verdana;Segoe UI;Helvetica;Aria" w:hAnsi="Verdana;Segoe UI;Helvetica;Aria"/>
          <w:color w:val="2D2D2D"/>
          <w:sz w:val="12"/>
        </w:rPr>
      </w:pPr>
      <w:r>
        <w:rPr>
          <w:rFonts w:asciiTheme="minorHAnsi" w:hAnsiTheme="minorHAnsi" w:cstheme="minorHAnsi"/>
          <w:b/>
          <w:bCs/>
          <w:color w:val="2D2D2D"/>
          <w:sz w:val="20"/>
          <w:szCs w:val="20"/>
        </w:rPr>
        <w:t xml:space="preserve"> </w:t>
      </w:r>
    </w:p>
    <w:p w14:paraId="2A3672E0" w14:textId="77777777" w:rsidR="00631C3D" w:rsidRDefault="00631C3D"/>
    <w:sectPr w:rsidR="00631C3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;Segoe UI;Helvetica;Aria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2CF9"/>
    <w:multiLevelType w:val="hybridMultilevel"/>
    <w:tmpl w:val="2FCE3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B24ED"/>
    <w:multiLevelType w:val="hybridMultilevel"/>
    <w:tmpl w:val="B76AD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871507">
    <w:abstractNumId w:val="0"/>
  </w:num>
  <w:num w:numId="2" w16cid:durableId="727144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3D"/>
    <w:rsid w:val="000E671A"/>
    <w:rsid w:val="00102DE4"/>
    <w:rsid w:val="001C6F82"/>
    <w:rsid w:val="002B516C"/>
    <w:rsid w:val="003143F9"/>
    <w:rsid w:val="003A2BE6"/>
    <w:rsid w:val="004171C7"/>
    <w:rsid w:val="00480536"/>
    <w:rsid w:val="004936AA"/>
    <w:rsid w:val="00631C3D"/>
    <w:rsid w:val="00670D76"/>
    <w:rsid w:val="0070489C"/>
    <w:rsid w:val="007E523F"/>
    <w:rsid w:val="00885B49"/>
    <w:rsid w:val="008D0785"/>
    <w:rsid w:val="00935C45"/>
    <w:rsid w:val="009F5E1D"/>
    <w:rsid w:val="00A30389"/>
    <w:rsid w:val="00A5545B"/>
    <w:rsid w:val="00AD2C4B"/>
    <w:rsid w:val="00B10122"/>
    <w:rsid w:val="00B42999"/>
    <w:rsid w:val="00C03B11"/>
    <w:rsid w:val="00C40A80"/>
    <w:rsid w:val="00C559DC"/>
    <w:rsid w:val="00C96A4B"/>
    <w:rsid w:val="00CE1B96"/>
    <w:rsid w:val="00D87827"/>
    <w:rsid w:val="00DA7FB8"/>
    <w:rsid w:val="00E14603"/>
    <w:rsid w:val="00E54F25"/>
    <w:rsid w:val="00E72705"/>
    <w:rsid w:val="00F04708"/>
    <w:rsid w:val="00FB0BED"/>
    <w:rsid w:val="00FD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72AA"/>
  <w15:docId w15:val="{A1D30551-6225-48DB-BC24-94EEAD17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52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0AF0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TML-wstpniesformatowanyZnak">
    <w:name w:val="HTML - wstępnie sformatowany Znak"/>
    <w:uiPriority w:val="99"/>
    <w:qFormat/>
    <w:rsid w:val="009925F5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qFormat/>
    <w:rsid w:val="00BE0AF0"/>
    <w:rPr>
      <w:rFonts w:ascii="Cambria" w:eastAsia="Times New Roman" w:hAnsi="Cambria"/>
      <w:b/>
      <w:bCs/>
      <w:kern w:val="2"/>
      <w:sz w:val="32"/>
      <w:szCs w:val="32"/>
      <w:lang w:eastAsia="en-US"/>
    </w:rPr>
  </w:style>
  <w:style w:type="character" w:customStyle="1" w:styleId="InternetLink">
    <w:name w:val="Internet Link"/>
    <w:basedOn w:val="Domylnaczcionkaakapitu"/>
    <w:uiPriority w:val="99"/>
    <w:semiHidden/>
    <w:unhideWhenUsed/>
    <w:rsid w:val="002C50A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05476"/>
    <w:rPr>
      <w:rFonts w:ascii="Segoe UI" w:hAnsi="Segoe UI" w:cs="Segoe UI"/>
      <w:sz w:val="18"/>
      <w:szCs w:val="18"/>
      <w:lang w:eastAsia="en-US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274A16"/>
    <w:pPr>
      <w:ind w:left="720"/>
      <w:contextualSpacing/>
    </w:pPr>
  </w:style>
  <w:style w:type="paragraph" w:styleId="HTML-wstpniesformatowany">
    <w:name w:val="HTML Preformatted"/>
    <w:basedOn w:val="Normalny"/>
    <w:uiPriority w:val="99"/>
    <w:unhideWhenUsed/>
    <w:qFormat/>
    <w:rsid w:val="0099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0547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41031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C5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7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88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7276638-8608-416A-B49D-B46DBE29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Sylwia Stegemann</cp:lastModifiedBy>
  <cp:revision>5</cp:revision>
  <cp:lastPrinted>2023-01-25T20:05:00Z</cp:lastPrinted>
  <dcterms:created xsi:type="dcterms:W3CDTF">2023-02-20T14:39:00Z</dcterms:created>
  <dcterms:modified xsi:type="dcterms:W3CDTF">2023-02-20T14:5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l-art Rycho444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